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70" w:type="pct"/>
        <w:tblLook w:val="0000" w:firstRow="0" w:lastRow="0" w:firstColumn="0" w:lastColumn="0" w:noHBand="0" w:noVBand="0"/>
      </w:tblPr>
      <w:tblGrid>
        <w:gridCol w:w="1299"/>
        <w:gridCol w:w="9147"/>
      </w:tblGrid>
      <w:tr w:rsidR="007E4E65" w:rsidRPr="00681E6A" w14:paraId="37B909E4" w14:textId="77777777" w:rsidTr="00E26A28">
        <w:trPr>
          <w:cantSplit/>
        </w:trPr>
        <w:tc>
          <w:tcPr>
            <w:tcW w:w="5000" w:type="pct"/>
            <w:gridSpan w:val="2"/>
          </w:tcPr>
          <w:p w14:paraId="755A6866" w14:textId="6193DC89" w:rsidR="0021241A" w:rsidRDefault="00654AFE" w:rsidP="00D44C9E">
            <w:pPr>
              <w:spacing w:line="240" w:lineRule="atLeast"/>
              <w:jc w:val="center"/>
              <w:rPr>
                <w:rFonts w:ascii="Calibri" w:hAnsi="Calibri" w:cs="Arial"/>
                <w:b/>
                <w:bCs/>
                <w:caps/>
                <w:spacing w:val="80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aps/>
                <w:spacing w:val="80"/>
                <w:sz w:val="36"/>
                <w:szCs w:val="36"/>
              </w:rPr>
              <w:t>erick rossano patricio da rosa</w:t>
            </w:r>
          </w:p>
          <w:p w14:paraId="286406FE" w14:textId="44152B4F" w:rsidR="00D44C9E" w:rsidRPr="00CE2AB0" w:rsidRDefault="005C04FD" w:rsidP="00D44C9E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C04F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Rua </w:t>
            </w:r>
            <w:proofErr w:type="spellStart"/>
            <w:r w:rsidR="00630A3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atheo</w:t>
            </w:r>
            <w:proofErr w:type="spellEnd"/>
            <w:r w:rsidR="00630A3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630A3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Gianella</w:t>
            </w:r>
            <w:proofErr w:type="spellEnd"/>
            <w:r w:rsidR="00F93D0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, </w:t>
            </w:r>
            <w:r w:rsidR="00630A3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260 apto 1108 Torre A</w:t>
            </w:r>
            <w:r w:rsidRPr="005C04F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D44C9E" w:rsidRPr="00CE2AB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∙ </w:t>
            </w:r>
            <w:r w:rsidR="00BC63B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Santa Catarina </w:t>
            </w:r>
            <w:r w:rsidR="00D44C9E" w:rsidRPr="00CE2AB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∙ </w:t>
            </w:r>
            <w:r w:rsidR="00A770B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axias do Sul</w:t>
            </w:r>
            <w:r w:rsidR="001C7A5A" w:rsidRPr="00B0521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/</w:t>
            </w:r>
            <w:proofErr w:type="gramStart"/>
            <w:r w:rsidR="00D63B0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RS</w:t>
            </w:r>
            <w:proofErr w:type="gramEnd"/>
          </w:p>
          <w:p w14:paraId="206D1485" w14:textId="72DB50D9" w:rsidR="00D44C9E" w:rsidRDefault="001C7A5A" w:rsidP="00D44C9E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(</w:t>
            </w:r>
            <w:r w:rsidR="00A46E9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54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)</w:t>
            </w:r>
            <w:r w:rsidRPr="00B0521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5C04FD" w:rsidRPr="005C04F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9 </w:t>
            </w:r>
            <w:r w:rsidR="00A46E9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9910</w:t>
            </w:r>
            <w:r w:rsidR="005C04FD" w:rsidRPr="005C04F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FC39B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3773</w:t>
            </w:r>
            <w:r w:rsidR="00F93D0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5C04FD" w:rsidRPr="00CE2AB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∙ </w:t>
            </w:r>
            <w:r w:rsidR="00FC39B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epatricio79</w:t>
            </w:r>
            <w:r w:rsidR="005C04FD" w:rsidRPr="005C04F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@</w:t>
            </w:r>
            <w:r w:rsidR="00FC39B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hot</w:t>
            </w:r>
            <w:r w:rsidR="005C04FD" w:rsidRPr="005C04F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ail.com</w:t>
            </w:r>
          </w:p>
          <w:p w14:paraId="13B8E86B" w14:textId="0C40545B" w:rsidR="00680C07" w:rsidRPr="00681E6A" w:rsidRDefault="00D44C9E" w:rsidP="005C04FD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2AB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rasileir</w:t>
            </w:r>
            <w:r w:rsidR="004066A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o</w:t>
            </w:r>
            <w:r w:rsidRPr="00CE2AB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, </w:t>
            </w:r>
            <w:r w:rsidR="000D51A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nião estável</w:t>
            </w:r>
            <w:r w:rsidR="0074010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,</w:t>
            </w:r>
            <w:r w:rsidRPr="00CE2AB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F93D0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4</w:t>
            </w:r>
            <w:r w:rsidR="000D51A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3</w:t>
            </w:r>
            <w:r w:rsidR="001C7A5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CE2AB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anos, </w:t>
            </w:r>
            <w:proofErr w:type="gramStart"/>
            <w:r w:rsidR="00F3390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</w:t>
            </w:r>
            <w:proofErr w:type="gramEnd"/>
            <w:r w:rsidRPr="00CE2AB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filho</w:t>
            </w:r>
          </w:p>
        </w:tc>
      </w:tr>
      <w:tr w:rsidR="003E01AA" w:rsidRPr="00681E6A" w14:paraId="0A1047AA" w14:textId="77777777" w:rsidTr="00D44C9E">
        <w:trPr>
          <w:cantSplit/>
          <w:trHeight w:val="269"/>
        </w:trPr>
        <w:tc>
          <w:tcPr>
            <w:tcW w:w="5000" w:type="pct"/>
            <w:gridSpan w:val="2"/>
          </w:tcPr>
          <w:p w14:paraId="50BD526F" w14:textId="77777777" w:rsidR="003E01AA" w:rsidRPr="00681E6A" w:rsidRDefault="003E01AA" w:rsidP="004D2586">
            <w:pPr>
              <w:pStyle w:val="Ttulodaseo"/>
              <w:pBdr>
                <w:bottom w:val="single" w:sz="4" w:space="1" w:color="7F7F7F" w:themeColor="text1" w:themeTint="80"/>
              </w:pBdr>
              <w:spacing w:before="360" w:line="240" w:lineRule="auto"/>
              <w:rPr>
                <w:rFonts w:ascii="Calibri" w:hAnsi="Calibri" w:cs="Arial"/>
                <w:sz w:val="24"/>
                <w:szCs w:val="24"/>
              </w:rPr>
            </w:pPr>
            <w:r w:rsidRPr="00681E6A">
              <w:rPr>
                <w:rFonts w:ascii="Calibri" w:hAnsi="Calibri" w:cs="Arial"/>
                <w:sz w:val="24"/>
                <w:szCs w:val="24"/>
              </w:rPr>
              <w:t>Objetivo</w:t>
            </w:r>
          </w:p>
        </w:tc>
      </w:tr>
      <w:tr w:rsidR="003E01AA" w:rsidRPr="00681E6A" w14:paraId="4DE3AE7A" w14:textId="77777777" w:rsidTr="00F25E46">
        <w:trPr>
          <w:trHeight w:val="185"/>
        </w:trPr>
        <w:tc>
          <w:tcPr>
            <w:tcW w:w="622" w:type="pct"/>
          </w:tcPr>
          <w:p w14:paraId="2D9A0858" w14:textId="77777777" w:rsidR="003E01AA" w:rsidRPr="00681E6A" w:rsidRDefault="003E01AA" w:rsidP="00663426">
            <w:pPr>
              <w:pStyle w:val="Semttulo"/>
              <w:spacing w:before="60"/>
              <w:rPr>
                <w:rFonts w:ascii="Calibri" w:hAnsi="Calibri" w:cs="Arial"/>
              </w:rPr>
            </w:pPr>
          </w:p>
        </w:tc>
        <w:tc>
          <w:tcPr>
            <w:tcW w:w="4378" w:type="pct"/>
          </w:tcPr>
          <w:p w14:paraId="093EEBAB" w14:textId="38648EF3" w:rsidR="003E01AA" w:rsidRPr="00681E6A" w:rsidRDefault="00A024E7" w:rsidP="00663426">
            <w:pPr>
              <w:pStyle w:val="Realizaes"/>
              <w:numPr>
                <w:ilvl w:val="0"/>
                <w:numId w:val="0"/>
              </w:numPr>
              <w:spacing w:before="60" w:after="0"/>
              <w:ind w:left="240" w:hanging="240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ordenador de Manutenção</w:t>
            </w:r>
          </w:p>
        </w:tc>
      </w:tr>
      <w:tr w:rsidR="007E4E65" w:rsidRPr="00681E6A" w14:paraId="247CFC05" w14:textId="77777777" w:rsidTr="00E26A28">
        <w:trPr>
          <w:cantSplit/>
        </w:trPr>
        <w:tc>
          <w:tcPr>
            <w:tcW w:w="5000" w:type="pct"/>
            <w:gridSpan w:val="2"/>
          </w:tcPr>
          <w:p w14:paraId="32A9505E" w14:textId="77777777" w:rsidR="007E4E65" w:rsidRPr="00681E6A" w:rsidRDefault="003E01AA" w:rsidP="004D2586">
            <w:pPr>
              <w:pStyle w:val="Ttulodaseo"/>
              <w:pBdr>
                <w:bottom w:val="single" w:sz="4" w:space="1" w:color="7F7F7F" w:themeColor="text1" w:themeTint="80"/>
              </w:pBdr>
              <w:spacing w:before="360" w:line="240" w:lineRule="auto"/>
              <w:rPr>
                <w:rFonts w:ascii="Calibri" w:hAnsi="Calibri" w:cs="Arial"/>
                <w:sz w:val="24"/>
                <w:szCs w:val="24"/>
              </w:rPr>
            </w:pPr>
            <w:r w:rsidRPr="00681E6A">
              <w:rPr>
                <w:rFonts w:ascii="Calibri" w:hAnsi="Calibri" w:cs="Arial"/>
                <w:sz w:val="24"/>
                <w:szCs w:val="24"/>
              </w:rPr>
              <w:t>PERFIL PROFISSIONAL</w:t>
            </w:r>
          </w:p>
        </w:tc>
      </w:tr>
      <w:tr w:rsidR="007E4E65" w:rsidRPr="00681E6A" w14:paraId="6B2ACFC4" w14:textId="77777777" w:rsidTr="00E26A28">
        <w:tc>
          <w:tcPr>
            <w:tcW w:w="622" w:type="pct"/>
          </w:tcPr>
          <w:p w14:paraId="69DD056F" w14:textId="77777777" w:rsidR="007E4E65" w:rsidRPr="00681E6A" w:rsidRDefault="007E4E65" w:rsidP="009B3AAA">
            <w:pPr>
              <w:pStyle w:val="Semttulo"/>
              <w:spacing w:before="0" w:after="120"/>
              <w:rPr>
                <w:rFonts w:ascii="Calibri" w:hAnsi="Calibri" w:cs="Arial"/>
              </w:rPr>
            </w:pPr>
          </w:p>
        </w:tc>
        <w:tc>
          <w:tcPr>
            <w:tcW w:w="4378" w:type="pct"/>
          </w:tcPr>
          <w:p w14:paraId="245950D9" w14:textId="332B2A08" w:rsidR="00795223" w:rsidRPr="00F83E45" w:rsidRDefault="00795223" w:rsidP="00247327">
            <w:pPr>
              <w:pStyle w:val="Realizaes"/>
              <w:spacing w:before="60" w:after="0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bookmarkStart w:id="0" w:name="_Hlk25852193"/>
            <w:r w:rsidRPr="00F83E45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Carreira em desenvolvimento em empresas de grande porte, atuando por mais de 1</w:t>
            </w:r>
            <w:r w:rsidR="00F83E45" w:rsidRPr="00F83E45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5</w:t>
            </w:r>
            <w:r w:rsidRPr="00F83E45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anos</w:t>
            </w:r>
            <w:r w:rsidR="00F83E45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</w:t>
            </w:r>
            <w:r w:rsidRPr="00F83E45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na gestão, desenvolvimento e controle de rotinas de manutenção </w:t>
            </w:r>
            <w:r w:rsidR="00F83E45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preventiva e corretiva </w:t>
            </w:r>
            <w:r w:rsidRPr="00F83E45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de equipamentos industriais.</w:t>
            </w:r>
          </w:p>
          <w:p w14:paraId="5DE2CF64" w14:textId="41D8D85E" w:rsidR="00795223" w:rsidRPr="00F83E45" w:rsidRDefault="00795223" w:rsidP="00284D46">
            <w:pPr>
              <w:pStyle w:val="Realizaes"/>
              <w:spacing w:before="60" w:after="0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F83E45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Forte experiência no planejamento, condução e inspeção das operações de manutenção preventiva, corretiva e</w:t>
            </w:r>
            <w:r w:rsidR="00F83E45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</w:t>
            </w:r>
            <w:r w:rsidRPr="00F83E45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preditiva, garantindo a execução dos serviços conforme o prazo</w:t>
            </w:r>
            <w:r w:rsidR="00F83E45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, </w:t>
            </w:r>
            <w:r w:rsidRPr="00F83E45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qualidade </w:t>
            </w:r>
            <w:r w:rsidR="00F83E45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e normas reguladoras. </w:t>
            </w:r>
          </w:p>
          <w:p w14:paraId="5BDA8F48" w14:textId="576BAFF8" w:rsidR="00795223" w:rsidRPr="0071353B" w:rsidRDefault="00795223" w:rsidP="0071353B">
            <w:pPr>
              <w:pStyle w:val="Realizaes"/>
              <w:spacing w:before="60" w:after="0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795223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Expertise na gestão de pessoas, treinamento e desenvolvimento de equipes, planejamento de rotinas e escalas de</w:t>
            </w:r>
            <w:r w:rsidR="0071353B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</w:t>
            </w:r>
            <w:r w:rsidRPr="0071353B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trabalho, alinhamento de expectativas e metas e acompanhamento dos resultados produzidos.</w:t>
            </w:r>
          </w:p>
          <w:p w14:paraId="6AB7AF58" w14:textId="3C8FC493" w:rsidR="00795223" w:rsidRPr="00795223" w:rsidRDefault="00795223" w:rsidP="00795223">
            <w:pPr>
              <w:pStyle w:val="Realizaes"/>
              <w:spacing w:before="60" w:after="0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795223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Familiaridade no acompanhamento dos </w:t>
            </w:r>
            <w:proofErr w:type="spellStart"/>
            <w:r w:rsidRPr="00795223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KPIs</w:t>
            </w:r>
            <w:proofErr w:type="spellEnd"/>
            <w:r w:rsidRPr="00795223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</w:t>
            </w:r>
            <w:r w:rsidR="0071353B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de manutenção, controle de orçamento da área, </w:t>
            </w:r>
            <w:r w:rsidRPr="00795223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definição de ações para correção dos desvios</w:t>
            </w:r>
            <w:r w:rsidR="0071353B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e posicionamento da alta liderança sobre os resultados e projetos implantados. </w:t>
            </w:r>
          </w:p>
          <w:p w14:paraId="68E2D303" w14:textId="2DC882BF" w:rsidR="00E172FA" w:rsidRPr="00E172FA" w:rsidRDefault="00E172FA" w:rsidP="00E172FA">
            <w:pPr>
              <w:pStyle w:val="Realizaes"/>
              <w:spacing w:before="60" w:after="0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E172FA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Conhecimento e aplicação da metodologia TPM e Sistema Toyota de Produção, </w:t>
            </w: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sendo m</w:t>
            </w:r>
            <w:r w:rsidRPr="00E172FA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ultiplicador de TPM</w:t>
            </w:r>
            <w:r w:rsidR="008E4050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.</w:t>
            </w:r>
            <w:r w:rsidRPr="00E172FA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</w:t>
            </w:r>
          </w:p>
          <w:bookmarkEnd w:id="0"/>
          <w:p w14:paraId="2EDCE430" w14:textId="0D195F95" w:rsidR="001B0D55" w:rsidRPr="002E4594" w:rsidRDefault="003B4B51" w:rsidP="002E4594">
            <w:pPr>
              <w:pStyle w:val="Realizaes"/>
              <w:spacing w:before="60" w:after="0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2E4594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Disponibilidade para viagens no Brasil.</w:t>
            </w:r>
          </w:p>
        </w:tc>
      </w:tr>
      <w:tr w:rsidR="004A2AE5" w:rsidRPr="00681E6A" w14:paraId="6F5EA753" w14:textId="77777777" w:rsidTr="007871DB">
        <w:trPr>
          <w:cantSplit/>
          <w:trHeight w:val="354"/>
        </w:trPr>
        <w:tc>
          <w:tcPr>
            <w:tcW w:w="5000" w:type="pct"/>
            <w:gridSpan w:val="2"/>
          </w:tcPr>
          <w:p w14:paraId="6471733C" w14:textId="77777777" w:rsidR="004A2AE5" w:rsidRPr="00681E6A" w:rsidRDefault="004A2AE5" w:rsidP="004D2586">
            <w:pPr>
              <w:pStyle w:val="Ttulodaseo"/>
              <w:pBdr>
                <w:bottom w:val="single" w:sz="4" w:space="1" w:color="7F7F7F" w:themeColor="text1" w:themeTint="80"/>
              </w:pBdr>
              <w:spacing w:before="360" w:line="240" w:lineRule="auto"/>
              <w:rPr>
                <w:rFonts w:ascii="Calibri" w:hAnsi="Calibri" w:cs="Arial"/>
                <w:sz w:val="24"/>
                <w:szCs w:val="24"/>
              </w:rPr>
            </w:pPr>
            <w:r w:rsidRPr="00681E6A">
              <w:rPr>
                <w:rFonts w:ascii="Calibri" w:hAnsi="Calibri" w:cs="Arial"/>
                <w:sz w:val="24"/>
                <w:szCs w:val="24"/>
              </w:rPr>
              <w:t>Experiência Profissional</w:t>
            </w:r>
          </w:p>
        </w:tc>
      </w:tr>
      <w:tr w:rsidR="004A2AE5" w:rsidRPr="00681E6A" w14:paraId="08198535" w14:textId="77777777" w:rsidTr="007871DB">
        <w:tc>
          <w:tcPr>
            <w:tcW w:w="622" w:type="pct"/>
          </w:tcPr>
          <w:p w14:paraId="1D4615E3" w14:textId="77777777" w:rsidR="004A2AE5" w:rsidRPr="00681E6A" w:rsidRDefault="004A2AE5" w:rsidP="007871DB">
            <w:pPr>
              <w:pStyle w:val="Semttulo"/>
              <w:rPr>
                <w:rFonts w:ascii="Calibri" w:hAnsi="Calibri" w:cs="Arial"/>
              </w:rPr>
            </w:pPr>
          </w:p>
        </w:tc>
        <w:tc>
          <w:tcPr>
            <w:tcW w:w="4378" w:type="pct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22"/>
              <w:gridCol w:w="6663"/>
            </w:tblGrid>
            <w:tr w:rsidR="004A2AE5" w:rsidRPr="00681E6A" w14:paraId="69B5D15B" w14:textId="77777777" w:rsidTr="007871DB">
              <w:tc>
                <w:tcPr>
                  <w:tcW w:w="2022" w:type="dxa"/>
                </w:tcPr>
                <w:p w14:paraId="24C26D53" w14:textId="24E12329" w:rsidR="004A2AE5" w:rsidRPr="00681E6A" w:rsidRDefault="00F93D01" w:rsidP="00287171">
                  <w:pPr>
                    <w:tabs>
                      <w:tab w:val="left" w:pos="2709"/>
                      <w:tab w:val="left" w:pos="3298"/>
                      <w:tab w:val="left" w:pos="3541"/>
                    </w:tabs>
                    <w:spacing w:before="6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A</w:t>
                  </w:r>
                  <w:r w:rsidR="008512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br</w:t>
                  </w:r>
                  <w:proofErr w:type="spellEnd"/>
                  <w:r w:rsidR="004A2AE5">
                    <w:rPr>
                      <w:rFonts w:asciiTheme="minorHAnsi" w:hAnsiTheme="minorHAnsi" w:cstheme="minorHAnsi"/>
                      <w:sz w:val="18"/>
                      <w:szCs w:val="18"/>
                    </w:rPr>
                    <w:t>/20</w:t>
                  </w:r>
                  <w:r w:rsidR="008512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12</w:t>
                  </w:r>
                  <w:r w:rsidR="004A2AE5" w:rsidRPr="00681E6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– </w:t>
                  </w:r>
                  <w:r w:rsidR="008512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Mar/</w:t>
                  </w:r>
                  <w:r w:rsidR="007B44DE">
                    <w:rPr>
                      <w:rFonts w:asciiTheme="minorHAnsi" w:hAnsiTheme="minorHAnsi" w:cstheme="minorHAnsi"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6663" w:type="dxa"/>
                </w:tcPr>
                <w:p w14:paraId="51E8C40C" w14:textId="26C40F06" w:rsidR="004A2AE5" w:rsidRPr="00681E6A" w:rsidRDefault="007B44DE" w:rsidP="00287171">
                  <w:pPr>
                    <w:tabs>
                      <w:tab w:val="left" w:pos="2709"/>
                      <w:tab w:val="left" w:pos="3298"/>
                      <w:tab w:val="left" w:pos="3541"/>
                    </w:tabs>
                    <w:spacing w:before="60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Eaton Divisão de Transmissões</w:t>
                  </w:r>
                  <w:r w:rsidR="0033068E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4A2AE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(Empresa de </w:t>
                  </w:r>
                  <w:r w:rsidR="00F93D0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grande</w:t>
                  </w:r>
                  <w:r w:rsidR="004A2AE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porte do </w:t>
                  </w:r>
                  <w:r w:rsidR="007C35B6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egmento de</w:t>
                  </w:r>
                  <w:r w:rsidR="004A2AE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="00A367D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anufatura</w:t>
                  </w:r>
                  <w:r w:rsidR="004A2AE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7F2D7775" w14:textId="661406B6" w:rsidR="004A2AE5" w:rsidRPr="00681E6A" w:rsidRDefault="002F2C8D" w:rsidP="008E4050">
            <w:pPr>
              <w:spacing w:before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bookmarkStart w:id="1" w:name="_Hlk130822256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Supervisor</w:t>
            </w:r>
            <w:r w:rsidR="007B44DE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 Manutenção:</w:t>
            </w:r>
          </w:p>
          <w:bookmarkEnd w:id="1"/>
          <w:p w14:paraId="2C05A159" w14:textId="135D97A3" w:rsidR="000F3297" w:rsidRDefault="00BE2840" w:rsidP="000517FD">
            <w:pPr>
              <w:pStyle w:val="Realizaes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stão d</w:t>
            </w:r>
            <w:r w:rsidR="00215416">
              <w:rPr>
                <w:rFonts w:asciiTheme="minorHAnsi" w:hAnsiTheme="minorHAnsi" w:cstheme="minorHAnsi"/>
                <w:sz w:val="18"/>
                <w:szCs w:val="18"/>
              </w:rPr>
              <w:t xml:space="preserve">e equipe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cessos </w:t>
            </w:r>
            <w:r w:rsidR="00215416">
              <w:rPr>
                <w:rFonts w:asciiTheme="minorHAnsi" w:hAnsiTheme="minorHAnsi" w:cstheme="minorHAnsi"/>
                <w:sz w:val="18"/>
                <w:szCs w:val="18"/>
              </w:rPr>
              <w:t xml:space="preserve">e rotina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e manutenção</w:t>
            </w:r>
            <w:r w:rsidR="00F90214">
              <w:rPr>
                <w:rFonts w:asciiTheme="minorHAnsi" w:hAnsiTheme="minorHAnsi" w:cstheme="minorHAnsi"/>
                <w:sz w:val="18"/>
                <w:szCs w:val="18"/>
              </w:rPr>
              <w:t>. Elabor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supervis</w:t>
            </w:r>
            <w:r w:rsidR="00F90214">
              <w:rPr>
                <w:rFonts w:asciiTheme="minorHAnsi" w:hAnsiTheme="minorHAnsi" w:cstheme="minorHAnsi"/>
                <w:sz w:val="18"/>
                <w:szCs w:val="18"/>
              </w:rPr>
              <w:t>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 control</w:t>
            </w:r>
            <w:r w:rsidR="00F90214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90214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0F3297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 planos </w:t>
            </w:r>
            <w:r w:rsidR="000D35E1">
              <w:rPr>
                <w:rFonts w:asciiTheme="minorHAnsi" w:hAnsiTheme="minorHAnsi" w:cstheme="minorHAnsi"/>
                <w:sz w:val="18"/>
                <w:szCs w:val="18"/>
              </w:rPr>
              <w:t>de manutenção preventiva e corretiva</w:t>
            </w:r>
            <w:r w:rsidR="00215416">
              <w:rPr>
                <w:rFonts w:asciiTheme="minorHAnsi" w:hAnsiTheme="minorHAnsi" w:cstheme="minorHAnsi"/>
                <w:sz w:val="18"/>
                <w:szCs w:val="18"/>
              </w:rPr>
              <w:t xml:space="preserve"> de equipamentos e instalações da unidade de produção. </w:t>
            </w:r>
          </w:p>
          <w:p w14:paraId="40A8B538" w14:textId="057132A2" w:rsidR="00AB389C" w:rsidRDefault="00AB389C" w:rsidP="00AB389C">
            <w:pPr>
              <w:pStyle w:val="Realizaes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iderança de equipe composta por 30 técnicos de manutenção, </w:t>
            </w:r>
            <w:r w:rsidR="00326D46">
              <w:rPr>
                <w:rFonts w:asciiTheme="minorHAnsi" w:hAnsiTheme="minorHAnsi" w:cstheme="minorHAnsi"/>
                <w:sz w:val="18"/>
                <w:szCs w:val="18"/>
              </w:rPr>
              <w:t>alinhamento d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 metas, acompanha</w:t>
            </w:r>
            <w:r w:rsidR="00326D46">
              <w:rPr>
                <w:rFonts w:asciiTheme="minorHAnsi" w:hAnsiTheme="minorHAnsi" w:cstheme="minorHAnsi"/>
                <w:sz w:val="18"/>
                <w:szCs w:val="18"/>
              </w:rPr>
              <w:t>mento 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s serviços</w:t>
            </w:r>
            <w:r w:rsidR="00326D46">
              <w:rPr>
                <w:rFonts w:asciiTheme="minorHAnsi" w:hAnsiTheme="minorHAnsi" w:cstheme="minorHAnsi"/>
                <w:sz w:val="18"/>
                <w:szCs w:val="18"/>
              </w:rPr>
              <w:t>, cumprimento dos requisitos de segurança</w:t>
            </w:r>
            <w:r w:rsidR="0055449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326D46">
              <w:rPr>
                <w:rFonts w:asciiTheme="minorHAnsi" w:hAnsiTheme="minorHAnsi" w:cstheme="minorHAnsi"/>
                <w:sz w:val="18"/>
                <w:szCs w:val="18"/>
              </w:rPr>
              <w:t>gestão de</w:t>
            </w:r>
            <w:r w:rsidR="00554495">
              <w:rPr>
                <w:rFonts w:asciiTheme="minorHAnsi" w:hAnsiTheme="minorHAnsi" w:cstheme="minorHAnsi"/>
                <w:sz w:val="18"/>
                <w:szCs w:val="18"/>
              </w:rPr>
              <w:t xml:space="preserve"> conflitos e desenvolv</w:t>
            </w:r>
            <w:r w:rsidR="00326D46">
              <w:rPr>
                <w:rFonts w:asciiTheme="minorHAnsi" w:hAnsiTheme="minorHAnsi" w:cstheme="minorHAnsi"/>
                <w:sz w:val="18"/>
                <w:szCs w:val="18"/>
              </w:rPr>
              <w:t>imento d</w:t>
            </w:r>
            <w:r w:rsidR="00554495">
              <w:rPr>
                <w:rFonts w:asciiTheme="minorHAnsi" w:hAnsiTheme="minorHAnsi" w:cstheme="minorHAnsi"/>
                <w:sz w:val="18"/>
                <w:szCs w:val="18"/>
              </w:rPr>
              <w:t xml:space="preserve">os colaboradores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5EDB945" w14:textId="6408E2F5" w:rsidR="00215416" w:rsidRPr="00215416" w:rsidRDefault="00215416" w:rsidP="00E6785C">
            <w:pPr>
              <w:pStyle w:val="Realizaes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215416">
              <w:rPr>
                <w:rFonts w:asciiTheme="minorHAnsi" w:hAnsiTheme="minorHAnsi" w:cstheme="minorHAnsi"/>
                <w:sz w:val="18"/>
                <w:szCs w:val="18"/>
              </w:rPr>
              <w:t>Elaboração de estudo</w:t>
            </w:r>
            <w:r w:rsidR="00C92D41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55449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15416">
              <w:rPr>
                <w:rFonts w:asciiTheme="minorHAnsi" w:hAnsiTheme="minorHAnsi" w:cstheme="minorHAnsi"/>
                <w:sz w:val="18"/>
                <w:szCs w:val="18"/>
              </w:rPr>
              <w:t>identifica</w:t>
            </w:r>
            <w:r w:rsidR="00554495">
              <w:rPr>
                <w:rFonts w:asciiTheme="minorHAnsi" w:hAnsiTheme="minorHAnsi" w:cstheme="minorHAnsi"/>
                <w:sz w:val="18"/>
                <w:szCs w:val="18"/>
              </w:rPr>
              <w:t>ção de</w:t>
            </w:r>
            <w:r w:rsidRPr="00215416">
              <w:rPr>
                <w:rFonts w:asciiTheme="minorHAnsi" w:hAnsiTheme="minorHAnsi" w:cstheme="minorHAnsi"/>
                <w:sz w:val="18"/>
                <w:szCs w:val="18"/>
              </w:rPr>
              <w:t xml:space="preserve"> desvios</w:t>
            </w:r>
            <w:r w:rsidR="00554495">
              <w:rPr>
                <w:rFonts w:asciiTheme="minorHAnsi" w:hAnsiTheme="minorHAnsi" w:cstheme="minorHAnsi"/>
                <w:sz w:val="18"/>
                <w:szCs w:val="18"/>
              </w:rPr>
              <w:t xml:space="preserve"> operacionais</w:t>
            </w:r>
            <w:r w:rsidRPr="0021541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92D41" w:rsidRPr="00215416">
              <w:rPr>
                <w:rFonts w:asciiTheme="minorHAnsi" w:hAnsiTheme="minorHAnsi" w:cstheme="minorHAnsi"/>
                <w:sz w:val="18"/>
                <w:szCs w:val="18"/>
              </w:rPr>
              <w:t>análise</w:t>
            </w:r>
            <w:r w:rsidR="00C92D41">
              <w:rPr>
                <w:rFonts w:asciiTheme="minorHAnsi" w:hAnsiTheme="minorHAnsi" w:cstheme="minorHAnsi"/>
                <w:sz w:val="18"/>
                <w:szCs w:val="18"/>
              </w:rPr>
              <w:t xml:space="preserve"> das </w:t>
            </w:r>
            <w:r w:rsidRPr="00215416">
              <w:rPr>
                <w:rFonts w:asciiTheme="minorHAnsi" w:hAnsiTheme="minorHAnsi" w:cstheme="minorHAnsi"/>
                <w:sz w:val="18"/>
                <w:szCs w:val="18"/>
              </w:rPr>
              <w:t>oportunidades de melhoria</w:t>
            </w:r>
            <w:r w:rsidR="00C92D41">
              <w:rPr>
                <w:rFonts w:asciiTheme="minorHAnsi" w:hAnsiTheme="minorHAnsi" w:cstheme="minorHAnsi"/>
                <w:sz w:val="18"/>
                <w:szCs w:val="18"/>
              </w:rPr>
              <w:t xml:space="preserve"> e </w:t>
            </w:r>
            <w:proofErr w:type="gramStart"/>
            <w:r w:rsidR="00C92D41">
              <w:rPr>
                <w:rFonts w:asciiTheme="minorHAnsi" w:hAnsiTheme="minorHAnsi" w:cstheme="minorHAnsi"/>
                <w:sz w:val="18"/>
                <w:szCs w:val="18"/>
              </w:rPr>
              <w:t>implementação</w:t>
            </w:r>
            <w:proofErr w:type="gramEnd"/>
            <w:r w:rsidR="00C92D41">
              <w:rPr>
                <w:rFonts w:asciiTheme="minorHAnsi" w:hAnsiTheme="minorHAnsi" w:cstheme="minorHAnsi"/>
                <w:sz w:val="18"/>
                <w:szCs w:val="18"/>
              </w:rPr>
              <w:t xml:space="preserve"> de novos processos para </w:t>
            </w:r>
            <w:r w:rsidR="00326D46">
              <w:rPr>
                <w:rFonts w:asciiTheme="minorHAnsi" w:hAnsiTheme="minorHAnsi" w:cstheme="minorHAnsi"/>
                <w:sz w:val="18"/>
                <w:szCs w:val="18"/>
              </w:rPr>
              <w:t xml:space="preserve">garantia do desempenho e disponibilidade dos equipamentos. </w:t>
            </w:r>
          </w:p>
          <w:p w14:paraId="5FFC29E8" w14:textId="77777777" w:rsidR="004E3B8E" w:rsidRDefault="004E3B8E" w:rsidP="004E3B8E">
            <w:pPr>
              <w:pStyle w:val="Realizaes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215416">
              <w:rPr>
                <w:rFonts w:asciiTheme="minorHAnsi" w:hAnsiTheme="minorHAnsi" w:cstheme="minorHAnsi"/>
                <w:sz w:val="18"/>
                <w:szCs w:val="18"/>
              </w:rPr>
              <w:t xml:space="preserve">nális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os indicadores de desempenho operacionais e financeiros (custos de manutenção)</w:t>
            </w:r>
            <w:r w:rsidRPr="0021541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laborando relatórios e apresentações, posicionando a alta liderança e suportando n</w:t>
            </w:r>
            <w:r w:rsidRPr="00E6785C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omada de </w:t>
            </w:r>
            <w:r w:rsidRPr="00E6785C">
              <w:rPr>
                <w:rFonts w:asciiTheme="minorHAnsi" w:hAnsiTheme="minorHAnsi" w:cstheme="minorHAnsi"/>
                <w:sz w:val="18"/>
                <w:szCs w:val="18"/>
              </w:rPr>
              <w:t>decisão estratégica.</w:t>
            </w:r>
          </w:p>
          <w:p w14:paraId="0980BDA5" w14:textId="74D4BF7B" w:rsidR="004E3B8E" w:rsidRPr="00E6785C" w:rsidRDefault="004E3B8E" w:rsidP="004E3B8E">
            <w:pPr>
              <w:pStyle w:val="Realizaes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iderança na implantação de LOTO </w:t>
            </w:r>
            <w:r w:rsidR="00A11997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A11997" w:rsidRPr="00A11997">
              <w:rPr>
                <w:rFonts w:asciiTheme="minorHAnsi" w:hAnsiTheme="minorHAnsi" w:cstheme="minorHAnsi"/>
                <w:sz w:val="18"/>
                <w:szCs w:val="18"/>
              </w:rPr>
              <w:t xml:space="preserve">Bloqueio e Sinalização de Energias Perigosas) e </w:t>
            </w:r>
            <w:r w:rsidR="00EF15CE">
              <w:rPr>
                <w:rFonts w:asciiTheme="minorHAnsi" w:hAnsiTheme="minorHAnsi" w:cstheme="minorHAnsi"/>
                <w:sz w:val="18"/>
                <w:szCs w:val="18"/>
              </w:rPr>
              <w:t>TPM</w:t>
            </w:r>
            <w:r w:rsidR="00A11997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A11997" w:rsidRPr="00A11997">
              <w:rPr>
                <w:rFonts w:asciiTheme="minorHAnsi" w:hAnsiTheme="minorHAnsi" w:cstheme="minorHAnsi"/>
                <w:sz w:val="18"/>
                <w:szCs w:val="18"/>
              </w:rPr>
              <w:t>Manutenção produtiva total)</w:t>
            </w:r>
            <w:r w:rsidR="00A11997">
              <w:rPr>
                <w:rFonts w:asciiTheme="minorHAnsi" w:hAnsiTheme="minorHAnsi" w:cstheme="minorHAnsi"/>
                <w:sz w:val="18"/>
                <w:szCs w:val="18"/>
              </w:rPr>
              <w:t xml:space="preserve">, além de outros processos, melhores práticas e </w:t>
            </w:r>
            <w:r w:rsidR="002A35A2">
              <w:rPr>
                <w:rFonts w:asciiTheme="minorHAnsi" w:hAnsiTheme="minorHAnsi" w:cstheme="minorHAnsi"/>
                <w:sz w:val="18"/>
                <w:szCs w:val="18"/>
              </w:rPr>
              <w:t xml:space="preserve">metodologias de melhoria contínua. </w:t>
            </w:r>
          </w:p>
          <w:p w14:paraId="7D9BF505" w14:textId="585ECC9C" w:rsidR="00356399" w:rsidRDefault="002A35A2" w:rsidP="008E4050">
            <w:pPr>
              <w:pStyle w:val="Realizaes"/>
              <w:numPr>
                <w:ilvl w:val="0"/>
                <w:numId w:val="0"/>
              </w:numPr>
              <w:spacing w:before="20" w:after="0"/>
              <w:ind w:left="2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A7C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ses de sucess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501A8FE2" w14:textId="5B34FCCD" w:rsidR="002A35A2" w:rsidRPr="002A35A2" w:rsidRDefault="002A35A2" w:rsidP="006A7C2B">
            <w:pPr>
              <w:pStyle w:val="Realizaes"/>
              <w:spacing w:after="0"/>
              <w:ind w:left="48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tingimento de </w:t>
            </w:r>
            <w:r w:rsidRPr="002A35A2">
              <w:rPr>
                <w:rFonts w:asciiTheme="minorHAnsi" w:hAnsiTheme="minorHAnsi" w:cstheme="minorHAnsi"/>
                <w:sz w:val="18"/>
                <w:szCs w:val="18"/>
              </w:rPr>
              <w:t xml:space="preserve">93%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 aderência </w:t>
            </w:r>
            <w:r w:rsidRPr="002A35A2">
              <w:rPr>
                <w:rFonts w:asciiTheme="minorHAnsi" w:hAnsiTheme="minorHAnsi" w:cstheme="minorHAnsi"/>
                <w:sz w:val="18"/>
                <w:szCs w:val="18"/>
              </w:rPr>
              <w:t>na auditoria de segurança como Champion da categoria de Energias Perigos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60EB8CE" w14:textId="5FA08E96" w:rsidR="002A35A2" w:rsidRPr="002A35A2" w:rsidRDefault="002A35A2" w:rsidP="006A7C2B">
            <w:pPr>
              <w:pStyle w:val="Realizaes"/>
              <w:spacing w:after="0"/>
              <w:ind w:left="48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tenção de </w:t>
            </w:r>
            <w:r w:rsidRPr="002A35A2">
              <w:rPr>
                <w:rFonts w:asciiTheme="minorHAnsi" w:hAnsiTheme="minorHAnsi" w:cstheme="minorHAnsi"/>
                <w:sz w:val="18"/>
                <w:szCs w:val="18"/>
              </w:rPr>
              <w:t xml:space="preserve">92%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e satisfação na</w:t>
            </w:r>
            <w:r w:rsidRPr="002A35A2">
              <w:rPr>
                <w:rFonts w:asciiTheme="minorHAnsi" w:hAnsiTheme="minorHAnsi" w:cstheme="minorHAnsi"/>
                <w:sz w:val="18"/>
                <w:szCs w:val="18"/>
              </w:rPr>
              <w:t xml:space="preserve"> pesquisa de clima da área de manutenção </w:t>
            </w:r>
            <w:r w:rsidR="000E519A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gramStart"/>
            <w:r w:rsidRPr="002A35A2">
              <w:rPr>
                <w:rFonts w:asciiTheme="minorHAnsi" w:hAnsiTheme="minorHAnsi" w:cstheme="minorHAnsi"/>
                <w:sz w:val="18"/>
                <w:szCs w:val="18"/>
              </w:rPr>
              <w:t>10 melhores lideres</w:t>
            </w:r>
            <w:proofErr w:type="gramEnd"/>
            <w:r w:rsidRPr="002A35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E519A">
              <w:rPr>
                <w:rFonts w:asciiTheme="minorHAnsi" w:hAnsiTheme="minorHAnsi" w:cstheme="minorHAnsi"/>
                <w:sz w:val="18"/>
                <w:szCs w:val="18"/>
              </w:rPr>
              <w:t xml:space="preserve">LATAM). </w:t>
            </w:r>
          </w:p>
          <w:p w14:paraId="4F816445" w14:textId="77777777" w:rsidR="002A37CC" w:rsidRDefault="002A35A2" w:rsidP="006A7C2B">
            <w:pPr>
              <w:pStyle w:val="Realizaes"/>
              <w:spacing w:after="0"/>
              <w:ind w:left="48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2A35A2">
              <w:rPr>
                <w:rFonts w:asciiTheme="minorHAnsi" w:hAnsiTheme="minorHAnsi" w:cstheme="minorHAnsi"/>
                <w:sz w:val="18"/>
                <w:szCs w:val="18"/>
              </w:rPr>
              <w:t xml:space="preserve">Redesenho dos procedimentos de manutenção preventiva e corretiva, </w:t>
            </w:r>
            <w:r w:rsidR="002A37CC">
              <w:rPr>
                <w:rFonts w:asciiTheme="minorHAnsi" w:hAnsiTheme="minorHAnsi" w:cstheme="minorHAnsi"/>
                <w:sz w:val="18"/>
                <w:szCs w:val="18"/>
              </w:rPr>
              <w:t xml:space="preserve">atingindo meta de </w:t>
            </w:r>
            <w:r w:rsidRPr="002A35A2">
              <w:rPr>
                <w:rFonts w:asciiTheme="minorHAnsi" w:hAnsiTheme="minorHAnsi" w:cstheme="minorHAnsi"/>
                <w:sz w:val="18"/>
                <w:szCs w:val="18"/>
              </w:rPr>
              <w:t>6%</w:t>
            </w:r>
            <w:r w:rsidR="002A37C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6F4DDEF4" w14:textId="5A6FA416" w:rsidR="002A35A2" w:rsidRDefault="006A7C2B" w:rsidP="006A7C2B">
            <w:pPr>
              <w:pStyle w:val="Realizaes"/>
              <w:spacing w:after="0"/>
              <w:ind w:left="48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2A35A2">
              <w:rPr>
                <w:rFonts w:asciiTheme="minorHAnsi" w:hAnsiTheme="minorHAnsi" w:cstheme="minorHAnsi"/>
                <w:sz w:val="18"/>
                <w:szCs w:val="18"/>
              </w:rPr>
              <w:t>Grupo de manutenção campeão na categoria de aumento de produtividade no ciclo de melhoria continu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2A35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2B36A91" w14:textId="28F0813E" w:rsidR="00365BAF" w:rsidRPr="006A7C2B" w:rsidRDefault="00365BAF" w:rsidP="006A7C2B">
            <w:pPr>
              <w:pStyle w:val="Realizaes"/>
              <w:spacing w:after="0"/>
              <w:ind w:left="48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A</w:t>
            </w:r>
            <w:r w:rsidRPr="00E172FA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plicação dos conceitos de </w:t>
            </w:r>
            <w:proofErr w:type="spellStart"/>
            <w:r w:rsidRPr="00E172FA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Lean</w:t>
            </w:r>
            <w:proofErr w:type="spellEnd"/>
            <w:r w:rsidRPr="00E172FA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Manu</w:t>
            </w:r>
            <w:r w:rsidR="00863806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fa</w:t>
            </w:r>
            <w:r w:rsidRPr="00E172FA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cturing na manutenção com redução das perdas de OEE de 9,8% para 5,1%</w:t>
            </w: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e</w:t>
            </w:r>
            <w:r w:rsidRPr="00E172FA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redução de 49% dos Scraps</w:t>
            </w: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.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Conquist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do</w:t>
            </w:r>
            <w:r w:rsidRPr="00E172FA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1° lugar no campeonato da qualidade das áreas indiretas em 2018 e completados 1666 dias sem acidentes na manutenção em 2019</w:t>
            </w:r>
            <w:r w:rsidR="00863806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.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22"/>
              <w:gridCol w:w="6663"/>
            </w:tblGrid>
            <w:tr w:rsidR="004D2586" w:rsidRPr="00681E6A" w14:paraId="48D678A9" w14:textId="77777777" w:rsidTr="00F12031">
              <w:tc>
                <w:tcPr>
                  <w:tcW w:w="2022" w:type="dxa"/>
                </w:tcPr>
                <w:p w14:paraId="43AE8337" w14:textId="34981B8D" w:rsidR="004D2586" w:rsidRPr="00681E6A" w:rsidRDefault="00904DA0" w:rsidP="008E4050">
                  <w:pPr>
                    <w:tabs>
                      <w:tab w:val="left" w:pos="2709"/>
                      <w:tab w:val="left" w:pos="3298"/>
                      <w:tab w:val="left" w:pos="3541"/>
                    </w:tabs>
                    <w:spacing w:before="30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bookmarkStart w:id="2" w:name="_GoBack"/>
                  <w:bookmarkEnd w:id="2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Mar</w:t>
                  </w:r>
                  <w:r w:rsidR="004D2586">
                    <w:rPr>
                      <w:rFonts w:asciiTheme="minorHAnsi" w:hAnsiTheme="minorHAnsi" w:cstheme="minorHAnsi"/>
                      <w:sz w:val="18"/>
                      <w:szCs w:val="18"/>
                    </w:rPr>
                    <w:t>/</w:t>
                  </w:r>
                  <w:r w:rsidR="0048521C">
                    <w:rPr>
                      <w:rFonts w:asciiTheme="minorHAnsi" w:hAnsiTheme="minorHAnsi" w:cstheme="minorHAnsi"/>
                      <w:sz w:val="18"/>
                      <w:szCs w:val="18"/>
                    </w:rPr>
                    <w:t>2007</w:t>
                  </w:r>
                  <w:r w:rsidR="004D2586" w:rsidRPr="00681E6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–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Abr</w:t>
                  </w:r>
                  <w:proofErr w:type="spellEnd"/>
                  <w:r w:rsidR="004D2586">
                    <w:rPr>
                      <w:rFonts w:asciiTheme="minorHAnsi" w:hAnsiTheme="minorHAnsi" w:cstheme="minorHAnsi"/>
                      <w:sz w:val="18"/>
                      <w:szCs w:val="18"/>
                    </w:rPr>
                    <w:t>/20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6663" w:type="dxa"/>
                </w:tcPr>
                <w:p w14:paraId="18ECA083" w14:textId="6B12DAC5" w:rsidR="004D2586" w:rsidRPr="00681E6A" w:rsidRDefault="008C0882" w:rsidP="008E4050">
                  <w:pPr>
                    <w:tabs>
                      <w:tab w:val="left" w:pos="2709"/>
                      <w:tab w:val="left" w:pos="3298"/>
                      <w:tab w:val="left" w:pos="3541"/>
                    </w:tabs>
                    <w:spacing w:before="300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Primo Schincariol</w:t>
                  </w:r>
                  <w:r w:rsidR="004D2586" w:rsidRPr="0023338F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4D2586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(Empresa de </w:t>
                  </w:r>
                  <w:r w:rsidR="00C6325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grande</w:t>
                  </w:r>
                  <w:r w:rsidR="004D2586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porte do </w:t>
                  </w:r>
                  <w:r w:rsidR="002E459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egmento de</w:t>
                  </w:r>
                  <w:r w:rsidR="004D2586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="00114A3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ebidas</w:t>
                  </w:r>
                  <w:r w:rsidR="004D2586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66DFD8A3" w14:textId="0D8B2D29" w:rsidR="004D2586" w:rsidRPr="00681E6A" w:rsidRDefault="008C0882" w:rsidP="008E4050">
            <w:pPr>
              <w:spacing w:before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Coordenador de Manutenção</w:t>
            </w:r>
            <w:r w:rsidR="0048521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(mar/2011 – </w:t>
            </w:r>
            <w:proofErr w:type="spellStart"/>
            <w:r w:rsidR="0048521C">
              <w:rPr>
                <w:rFonts w:asciiTheme="minorHAnsi" w:hAnsiTheme="minorHAnsi" w:cstheme="minorHAnsi"/>
                <w:i/>
                <w:sz w:val="18"/>
                <w:szCs w:val="18"/>
              </w:rPr>
              <w:t>abr</w:t>
            </w:r>
            <w:proofErr w:type="spellEnd"/>
            <w:r w:rsidR="0048521C">
              <w:rPr>
                <w:rFonts w:asciiTheme="minorHAnsi" w:hAnsiTheme="minorHAnsi" w:cstheme="minorHAnsi"/>
                <w:i/>
                <w:sz w:val="18"/>
                <w:szCs w:val="18"/>
              </w:rPr>
              <w:t>/2012)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:</w:t>
            </w:r>
          </w:p>
          <w:p w14:paraId="1240CDB0" w14:textId="6E183F29" w:rsidR="00F71B8A" w:rsidRPr="003826F3" w:rsidRDefault="00F71B8A" w:rsidP="0031403F">
            <w:pPr>
              <w:pStyle w:val="Realizaes"/>
              <w:spacing w:after="0"/>
              <w:contextualSpacing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26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upervisão e gestão do planejamento de manutenção da unidade, garantindo que os equipamentos estejam em boas condições de uso e que os planos de manutenção sejam executados dentro do prazo estabelecido. </w:t>
            </w:r>
          </w:p>
          <w:p w14:paraId="5B1FA331" w14:textId="5212A41E" w:rsidR="00F71B8A" w:rsidRPr="001A0817" w:rsidRDefault="001A0817" w:rsidP="005411F2">
            <w:pPr>
              <w:pStyle w:val="Realizaes"/>
              <w:spacing w:after="0"/>
              <w:contextualSpacing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081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stão dos processos com foco em falha zero, defeito zero e acidente zero. </w:t>
            </w:r>
            <w:r w:rsidR="003826F3" w:rsidRPr="001A0817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 w:rsidR="00F71B8A" w:rsidRPr="001A081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álise de dados para identificar falhas e defeitos nos equipamentos e desenvolver estratégias </w:t>
            </w:r>
            <w:r w:rsidR="000B391A" w:rsidRPr="001A081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vitar </w:t>
            </w:r>
            <w:r w:rsidR="00F71B8A" w:rsidRPr="001A081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s quebras </w:t>
            </w:r>
            <w:r w:rsidR="000B391A" w:rsidRPr="001A0817"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r w:rsidR="00F71B8A" w:rsidRPr="001A081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odução.</w:t>
            </w:r>
          </w:p>
          <w:p w14:paraId="73A49383" w14:textId="77777777" w:rsidR="002E478D" w:rsidRPr="00D94200" w:rsidRDefault="003826F3" w:rsidP="00130BE1">
            <w:pPr>
              <w:pStyle w:val="Realizaes"/>
              <w:spacing w:before="180" w:after="20"/>
              <w:contextualSpacing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B391A">
              <w:rPr>
                <w:rFonts w:ascii="Calibri" w:hAnsi="Calibri" w:cs="Calibri"/>
                <w:color w:val="000000"/>
                <w:sz w:val="18"/>
                <w:szCs w:val="18"/>
              </w:rPr>
              <w:t>Gestão de</w:t>
            </w:r>
            <w:r w:rsidR="00F71B8A" w:rsidRPr="000B391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quipe de manutenção</w:t>
            </w:r>
            <w:r w:rsidR="001A081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mposta por 20 colaboradores</w:t>
            </w:r>
            <w:r w:rsidR="00F71B8A" w:rsidRPr="000B391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="002F34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arantindo a qualidade e o prazo das </w:t>
            </w:r>
            <w:r w:rsidR="00F71B8A" w:rsidRPr="000B391A">
              <w:rPr>
                <w:rFonts w:ascii="Calibri" w:hAnsi="Calibri" w:cs="Calibri"/>
                <w:color w:val="000000"/>
                <w:sz w:val="18"/>
                <w:szCs w:val="18"/>
              </w:rPr>
              <w:t>atividades executadas</w:t>
            </w:r>
            <w:r w:rsidR="002F34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cumprimento das normas da empresa e </w:t>
            </w:r>
            <w:r w:rsidR="002E478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derências aos requisitos de segurança e saúde do trabalho. </w:t>
            </w:r>
          </w:p>
          <w:p w14:paraId="13BB6BD7" w14:textId="77777777" w:rsidR="00D94200" w:rsidRDefault="00D94200" w:rsidP="00D94200">
            <w:pPr>
              <w:pStyle w:val="Realizaes"/>
              <w:spacing w:after="0"/>
              <w:contextualSpacing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3826F3">
              <w:rPr>
                <w:rFonts w:ascii="Calibri" w:hAnsi="Calibri" w:cs="Calibri"/>
                <w:color w:val="000000"/>
                <w:sz w:val="18"/>
                <w:szCs w:val="18"/>
              </w:rPr>
              <w:t>Implementação</w:t>
            </w:r>
            <w:proofErr w:type="gramEnd"/>
            <w:r w:rsidRPr="003826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o modelo de gestão TPM na unidade, realizando a adesão da equipe de manutenção e demais </w:t>
            </w:r>
            <w:r w:rsidRPr="003826F3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colaboradores.</w:t>
            </w:r>
            <w:r w:rsidRPr="000B391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ntrole de orçamento 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plicação de estratégias de redução de custos </w:t>
            </w:r>
            <w:r w:rsidRPr="000B391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e manutenção. </w:t>
            </w:r>
          </w:p>
          <w:p w14:paraId="4DFE6805" w14:textId="77777777" w:rsidR="00D94200" w:rsidRDefault="00D94200" w:rsidP="008E4050">
            <w:pPr>
              <w:pStyle w:val="Realizaes"/>
              <w:numPr>
                <w:ilvl w:val="0"/>
                <w:numId w:val="0"/>
              </w:numPr>
              <w:spacing w:before="20" w:after="0"/>
              <w:ind w:left="2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A7C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ses de sucess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33E96720" w14:textId="32C787FB" w:rsidR="00D94200" w:rsidRPr="002A35A2" w:rsidRDefault="00A53150" w:rsidP="00D94200">
            <w:pPr>
              <w:pStyle w:val="Realizaes"/>
              <w:spacing w:after="0"/>
              <w:ind w:left="48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cance</w:t>
            </w:r>
            <w:r w:rsidR="00D94200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0</w:t>
            </w:r>
            <w:r w:rsidR="00D94200" w:rsidRPr="002A35A2">
              <w:rPr>
                <w:rFonts w:asciiTheme="minorHAnsi" w:hAnsiTheme="minorHAnsi" w:cstheme="minorHAnsi"/>
                <w:sz w:val="18"/>
                <w:szCs w:val="18"/>
              </w:rPr>
              <w:t xml:space="preserve">% </w:t>
            </w:r>
            <w:r w:rsidR="00D94200">
              <w:rPr>
                <w:rFonts w:asciiTheme="minorHAnsi" w:hAnsiTheme="minorHAnsi" w:cstheme="minorHAnsi"/>
                <w:sz w:val="18"/>
                <w:szCs w:val="18"/>
              </w:rPr>
              <w:t xml:space="preserve">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ficiência das linhas de produção, coordenando os módulos de manutenção. </w:t>
            </w:r>
          </w:p>
          <w:p w14:paraId="7207F820" w14:textId="594AF58E" w:rsidR="009E6B0E" w:rsidRDefault="009E6B0E" w:rsidP="00D94200">
            <w:pPr>
              <w:pStyle w:val="Realizaes"/>
              <w:spacing w:after="0"/>
              <w:ind w:left="48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íder na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implementação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 plano de manutenção, </w:t>
            </w:r>
            <w:r w:rsidR="006305A5">
              <w:rPr>
                <w:rFonts w:asciiTheme="minorHAnsi" w:hAnsiTheme="minorHAnsi" w:cstheme="minorHAnsi"/>
                <w:sz w:val="18"/>
                <w:szCs w:val="18"/>
              </w:rPr>
              <w:t xml:space="preserve">validando o projeto para o dono da companhia. </w:t>
            </w:r>
          </w:p>
          <w:p w14:paraId="47EA8153" w14:textId="0E2DC986" w:rsidR="006305A5" w:rsidRDefault="006305A5" w:rsidP="00D94200">
            <w:pPr>
              <w:pStyle w:val="Realizaes"/>
              <w:spacing w:after="0"/>
              <w:ind w:left="48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íder do pilar MP e ET na unidade</w:t>
            </w:r>
            <w:r w:rsidR="0048521C">
              <w:rPr>
                <w:rFonts w:asciiTheme="minorHAnsi" w:hAnsiTheme="minorHAnsi" w:cstheme="minorHAnsi"/>
                <w:sz w:val="18"/>
                <w:szCs w:val="18"/>
              </w:rPr>
              <w:t xml:space="preserve">, obtendo prêmio com a planta de excelência em TPM. </w:t>
            </w:r>
          </w:p>
          <w:p w14:paraId="4B8C3649" w14:textId="78B10E2C" w:rsidR="00380799" w:rsidRPr="000B391A" w:rsidRDefault="00394CB5" w:rsidP="008E4050">
            <w:pPr>
              <w:pStyle w:val="Realizaes"/>
              <w:numPr>
                <w:ilvl w:val="0"/>
                <w:numId w:val="0"/>
              </w:numPr>
              <w:spacing w:before="240" w:after="0"/>
              <w:ind w:left="238" w:hanging="238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B391A">
              <w:rPr>
                <w:rFonts w:asciiTheme="minorHAnsi" w:hAnsiTheme="minorHAnsi" w:cstheme="minorHAnsi"/>
                <w:i/>
                <w:sz w:val="18"/>
                <w:szCs w:val="18"/>
              </w:rPr>
              <w:t>Analista de Manutenção</w:t>
            </w:r>
            <w:r w:rsidR="00894F1B" w:rsidRPr="000B391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 TPM</w:t>
            </w:r>
            <w:r w:rsidR="00380799" w:rsidRPr="000B391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(mar/20</w:t>
            </w:r>
            <w:r w:rsidR="00894F1B" w:rsidRPr="000B391A">
              <w:rPr>
                <w:rFonts w:asciiTheme="minorHAnsi" w:hAnsiTheme="minorHAnsi" w:cstheme="minorHAnsi"/>
                <w:i/>
                <w:sz w:val="18"/>
                <w:szCs w:val="18"/>
              </w:rPr>
              <w:t>07</w:t>
            </w:r>
            <w:r w:rsidR="00380799" w:rsidRPr="000B391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– </w:t>
            </w:r>
            <w:proofErr w:type="spellStart"/>
            <w:r w:rsidR="00894F1B" w:rsidRPr="000B391A">
              <w:rPr>
                <w:rFonts w:asciiTheme="minorHAnsi" w:hAnsiTheme="minorHAnsi" w:cstheme="minorHAnsi"/>
                <w:i/>
                <w:sz w:val="18"/>
                <w:szCs w:val="18"/>
              </w:rPr>
              <w:t>fev</w:t>
            </w:r>
            <w:proofErr w:type="spellEnd"/>
            <w:r w:rsidR="00380799" w:rsidRPr="000B391A">
              <w:rPr>
                <w:rFonts w:asciiTheme="minorHAnsi" w:hAnsiTheme="minorHAnsi" w:cstheme="minorHAnsi"/>
                <w:i/>
                <w:sz w:val="18"/>
                <w:szCs w:val="18"/>
              </w:rPr>
              <w:t>/20</w:t>
            </w:r>
            <w:r w:rsidR="00894F1B" w:rsidRPr="000B391A">
              <w:rPr>
                <w:rFonts w:asciiTheme="minorHAnsi" w:hAnsiTheme="minorHAnsi" w:cstheme="minorHAnsi"/>
                <w:i/>
                <w:sz w:val="18"/>
                <w:szCs w:val="18"/>
              </w:rPr>
              <w:t>11</w:t>
            </w:r>
            <w:r w:rsidR="00380799" w:rsidRPr="000B391A">
              <w:rPr>
                <w:rFonts w:asciiTheme="minorHAnsi" w:hAnsiTheme="minorHAnsi" w:cstheme="minorHAnsi"/>
                <w:i/>
                <w:sz w:val="18"/>
                <w:szCs w:val="18"/>
              </w:rPr>
              <w:t>):</w:t>
            </w:r>
          </w:p>
          <w:p w14:paraId="1524C4BD" w14:textId="0E26223F" w:rsidR="00F71B8A" w:rsidRDefault="008A4E4A" w:rsidP="000517FD">
            <w:pPr>
              <w:pStyle w:val="Realizaes"/>
              <w:spacing w:after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</w:t>
            </w:r>
            <w:r w:rsidR="00F71B8A" w:rsidRPr="000517FD">
              <w:rPr>
                <w:rFonts w:ascii="Calibri" w:hAnsi="Calibri" w:cs="Calibri"/>
                <w:color w:val="000000"/>
                <w:sz w:val="18"/>
                <w:szCs w:val="18"/>
              </w:rPr>
              <w:t>esponsável pelo planejamento de manutenção dos setores da empresa, garanti</w:t>
            </w:r>
            <w:r w:rsidR="00CB38D7">
              <w:rPr>
                <w:rFonts w:ascii="Calibri" w:hAnsi="Calibri" w:cs="Calibri"/>
                <w:color w:val="000000"/>
                <w:sz w:val="18"/>
                <w:szCs w:val="18"/>
              </w:rPr>
              <w:t>ndo</w:t>
            </w:r>
            <w:r w:rsidR="00F71B8A" w:rsidRPr="000517F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que as atividades de sejam executadas de forma eficiente e segur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="00CB38D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entro do prazo e favorecendo a disponibilidade das linhas de produção. </w:t>
            </w:r>
          </w:p>
          <w:p w14:paraId="3E9C40CE" w14:textId="77ACD6B6" w:rsidR="00F71B8A" w:rsidRPr="000517FD" w:rsidRDefault="00F71B8A" w:rsidP="000517FD">
            <w:pPr>
              <w:pStyle w:val="Realizaes"/>
              <w:spacing w:after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0517FD">
              <w:rPr>
                <w:rFonts w:ascii="Calibri" w:hAnsi="Calibri" w:cs="Calibri"/>
                <w:color w:val="000000"/>
                <w:sz w:val="18"/>
                <w:szCs w:val="18"/>
              </w:rPr>
              <w:t>Implementação</w:t>
            </w:r>
            <w:proofErr w:type="gramEnd"/>
            <w:r w:rsidRPr="000517F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o modelo de gestão TPM na unidade, </w:t>
            </w:r>
            <w:r w:rsidR="00884FD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om </w:t>
            </w:r>
            <w:r w:rsidRPr="000517F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 adesão da equipe de manutenção e demais colaboradores. </w:t>
            </w:r>
            <w:r w:rsidR="00884FD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stão </w:t>
            </w:r>
            <w:r w:rsidRPr="000517FD">
              <w:rPr>
                <w:rFonts w:ascii="Calibri" w:hAnsi="Calibri" w:cs="Calibri"/>
                <w:color w:val="000000"/>
                <w:sz w:val="18"/>
                <w:szCs w:val="18"/>
              </w:rPr>
              <w:t>de projeto</w:t>
            </w:r>
            <w:r w:rsidR="00D557B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m foco </w:t>
            </w:r>
            <w:r w:rsidR="00D557B2" w:rsidRPr="001A0817">
              <w:rPr>
                <w:rFonts w:ascii="Calibri" w:hAnsi="Calibri" w:cs="Calibri"/>
                <w:color w:val="000000"/>
                <w:sz w:val="18"/>
                <w:szCs w:val="18"/>
              </w:rPr>
              <w:t>em falha zero, defeito zero e acidente zero.</w:t>
            </w:r>
          </w:p>
          <w:p w14:paraId="1815C40C" w14:textId="76D76F2A" w:rsidR="00C6018E" w:rsidRPr="00A371F4" w:rsidRDefault="00F71B8A" w:rsidP="001875D0">
            <w:pPr>
              <w:pStyle w:val="Realizaes"/>
              <w:spacing w:after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371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laboração de planos de manutenção preventiva para os equipamentos e instalações da </w:t>
            </w:r>
            <w:r w:rsidR="00D557B2" w:rsidRPr="00A371F4">
              <w:rPr>
                <w:rFonts w:ascii="Calibri" w:hAnsi="Calibri" w:cs="Calibri"/>
                <w:color w:val="000000"/>
                <w:sz w:val="18"/>
                <w:szCs w:val="18"/>
              </w:rPr>
              <w:t>unidade</w:t>
            </w:r>
            <w:r w:rsidR="00A371F4" w:rsidRPr="00A371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 w:rsidRPr="00A371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nálise </w:t>
            </w:r>
            <w:r w:rsidR="00E43838" w:rsidRPr="00A371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e </w:t>
            </w:r>
            <w:r w:rsidRPr="00A371F4">
              <w:rPr>
                <w:rFonts w:ascii="Calibri" w:hAnsi="Calibri" w:cs="Calibri"/>
                <w:color w:val="000000"/>
                <w:sz w:val="18"/>
                <w:szCs w:val="18"/>
              </w:rPr>
              <w:t>problemas</w:t>
            </w:r>
            <w:r w:rsidR="00A371F4">
              <w:rPr>
                <w:rFonts w:ascii="Calibri" w:hAnsi="Calibri" w:cs="Calibri"/>
                <w:color w:val="000000"/>
                <w:sz w:val="18"/>
                <w:szCs w:val="18"/>
              </w:rPr>
              <w:t>, i</w:t>
            </w:r>
            <w:r w:rsidRPr="00A371F4">
              <w:rPr>
                <w:rFonts w:ascii="Calibri" w:hAnsi="Calibri" w:cs="Calibri"/>
                <w:color w:val="000000"/>
                <w:sz w:val="18"/>
                <w:szCs w:val="18"/>
              </w:rPr>
              <w:t>dentifica</w:t>
            </w:r>
            <w:r w:rsidR="00E0143F" w:rsidRPr="00A371F4">
              <w:rPr>
                <w:rFonts w:ascii="Calibri" w:hAnsi="Calibri" w:cs="Calibri"/>
                <w:color w:val="000000"/>
                <w:sz w:val="18"/>
                <w:szCs w:val="18"/>
              </w:rPr>
              <w:t>ção d</w:t>
            </w:r>
            <w:r w:rsidRPr="00A371F4">
              <w:rPr>
                <w:rFonts w:ascii="Calibri" w:hAnsi="Calibri" w:cs="Calibri"/>
                <w:color w:val="000000"/>
                <w:sz w:val="18"/>
                <w:szCs w:val="18"/>
              </w:rPr>
              <w:t>a causa raiz</w:t>
            </w:r>
            <w:r w:rsidR="00A371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desenvolvimento de soluções e direcionamento da equipe. </w:t>
            </w:r>
          </w:p>
          <w:p w14:paraId="0987998E" w14:textId="77777777" w:rsidR="00A371F4" w:rsidRDefault="00A371F4" w:rsidP="008E4050">
            <w:pPr>
              <w:pStyle w:val="Realizaes"/>
              <w:numPr>
                <w:ilvl w:val="0"/>
                <w:numId w:val="0"/>
              </w:numPr>
              <w:spacing w:before="20" w:after="0"/>
              <w:ind w:left="2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A7C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ses de sucess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00878FA5" w14:textId="1B4D0A47" w:rsidR="00B3021C" w:rsidRDefault="00B3021C" w:rsidP="00A371F4">
            <w:pPr>
              <w:pStyle w:val="Realizaes"/>
              <w:spacing w:after="0"/>
              <w:ind w:left="48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embro da secretaria de TPM para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implementação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o programa de TPM na unidade de Igrejinha. </w:t>
            </w:r>
          </w:p>
          <w:p w14:paraId="3AD605BC" w14:textId="23EB3442" w:rsidR="00E528C8" w:rsidRPr="005A1A9B" w:rsidRDefault="005A1A9B" w:rsidP="005A1A9B">
            <w:pPr>
              <w:pStyle w:val="Realizaes"/>
              <w:spacing w:after="0"/>
              <w:ind w:left="48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5A1A9B">
              <w:rPr>
                <w:rFonts w:asciiTheme="minorHAnsi" w:hAnsiTheme="minorHAnsi" w:cstheme="minorHAnsi"/>
                <w:sz w:val="18"/>
                <w:szCs w:val="18"/>
              </w:rPr>
              <w:t xml:space="preserve">riação de 100% dos planos de manutenção 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5A1A9B">
              <w:rPr>
                <w:rFonts w:asciiTheme="minorHAnsi" w:hAnsiTheme="minorHAnsi" w:cstheme="minorHAnsi"/>
                <w:sz w:val="18"/>
                <w:szCs w:val="18"/>
              </w:rPr>
              <w:t xml:space="preserve">nspeção 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5A1A9B">
              <w:rPr>
                <w:rFonts w:asciiTheme="minorHAnsi" w:hAnsiTheme="minorHAnsi" w:cstheme="minorHAnsi"/>
                <w:sz w:val="18"/>
                <w:szCs w:val="18"/>
              </w:rPr>
              <w:t>nidade no SAP PM, inexistente 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lanta. 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22"/>
              <w:gridCol w:w="6663"/>
            </w:tblGrid>
            <w:tr w:rsidR="00F93D01" w:rsidRPr="00681E6A" w14:paraId="61A5DFB6" w14:textId="77777777" w:rsidTr="00E51BDD">
              <w:tc>
                <w:tcPr>
                  <w:tcW w:w="2022" w:type="dxa"/>
                </w:tcPr>
                <w:p w14:paraId="17FA20BB" w14:textId="24C3A055" w:rsidR="00F93D01" w:rsidRPr="00681E6A" w:rsidRDefault="00AC204F" w:rsidP="008E4050">
                  <w:pPr>
                    <w:tabs>
                      <w:tab w:val="left" w:pos="2709"/>
                      <w:tab w:val="left" w:pos="3298"/>
                      <w:tab w:val="left" w:pos="3541"/>
                    </w:tabs>
                    <w:spacing w:before="30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Jun</w:t>
                  </w:r>
                  <w:proofErr w:type="spellEnd"/>
                  <w:r w:rsidR="00F93D01">
                    <w:rPr>
                      <w:rFonts w:asciiTheme="minorHAnsi" w:hAnsiTheme="minorHAnsi" w:cstheme="minorHAnsi"/>
                      <w:sz w:val="18"/>
                      <w:szCs w:val="18"/>
                    </w:rPr>
                    <w:t>/20</w:t>
                  </w:r>
                  <w:r w:rsidR="008C0882">
                    <w:rPr>
                      <w:rFonts w:asciiTheme="minorHAnsi" w:hAnsiTheme="minorHAnsi" w:cstheme="minorHAnsi"/>
                      <w:sz w:val="18"/>
                      <w:szCs w:val="18"/>
                    </w:rPr>
                    <w:t>0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</w:t>
                  </w:r>
                  <w:r w:rsidR="00F93D01" w:rsidRPr="00681E6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–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Fev</w:t>
                  </w:r>
                  <w:proofErr w:type="spellEnd"/>
                  <w:r w:rsidR="00F93D01">
                    <w:rPr>
                      <w:rFonts w:asciiTheme="minorHAnsi" w:hAnsiTheme="minorHAnsi" w:cstheme="minorHAnsi"/>
                      <w:sz w:val="18"/>
                      <w:szCs w:val="18"/>
                    </w:rPr>
                    <w:t>/20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663" w:type="dxa"/>
                </w:tcPr>
                <w:p w14:paraId="71C65B34" w14:textId="69F79D76" w:rsidR="00F93D01" w:rsidRPr="00681E6A" w:rsidRDefault="00412BDD" w:rsidP="008E4050">
                  <w:pPr>
                    <w:tabs>
                      <w:tab w:val="left" w:pos="2709"/>
                      <w:tab w:val="left" w:pos="3298"/>
                      <w:tab w:val="left" w:pos="3541"/>
                    </w:tabs>
                    <w:spacing w:before="300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Stihl Motosserras</w:t>
                  </w:r>
                  <w:r w:rsidR="00C6325D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F93D0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(Empresa de </w:t>
                  </w:r>
                  <w:r w:rsidR="00E528C8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grande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porte </w:t>
                  </w:r>
                  <w:r w:rsidR="00F93D0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do </w:t>
                  </w:r>
                  <w:r w:rsidR="00B6464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egmento</w:t>
                  </w:r>
                  <w:r w:rsidR="00F93D0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="005A1A9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anufatura</w:t>
                  </w:r>
                  <w:r w:rsidR="00F93D0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338432D8" w14:textId="36B6BB8C" w:rsidR="00F93D01" w:rsidRPr="00681E6A" w:rsidRDefault="00412BDD" w:rsidP="008E4050">
            <w:pPr>
              <w:spacing w:before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Técnico de Manutenção:</w:t>
            </w:r>
          </w:p>
          <w:p w14:paraId="2F3C17F3" w14:textId="77777777" w:rsidR="00CB3984" w:rsidRDefault="000517FD" w:rsidP="000517FD">
            <w:pPr>
              <w:pStyle w:val="Realizaes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517FD">
              <w:rPr>
                <w:rFonts w:asciiTheme="minorHAnsi" w:hAnsiTheme="minorHAnsi" w:cstheme="minorHAnsi"/>
                <w:sz w:val="18"/>
                <w:szCs w:val="18"/>
              </w:rPr>
              <w:t>Conhecimento técnico especializado em centro de usinagem e injetoras</w:t>
            </w:r>
            <w:r w:rsidR="00876C3C">
              <w:rPr>
                <w:rFonts w:asciiTheme="minorHAnsi" w:hAnsiTheme="minorHAnsi" w:cstheme="minorHAnsi"/>
                <w:sz w:val="18"/>
                <w:szCs w:val="18"/>
              </w:rPr>
              <w:t xml:space="preserve">, realizando </w:t>
            </w:r>
            <w:proofErr w:type="gramStart"/>
            <w:r w:rsidR="00876C3C">
              <w:rPr>
                <w:rFonts w:asciiTheme="minorHAnsi" w:hAnsiTheme="minorHAnsi" w:cstheme="minorHAnsi"/>
                <w:sz w:val="18"/>
                <w:szCs w:val="18"/>
              </w:rPr>
              <w:t>as</w:t>
            </w:r>
            <w:r w:rsidRPr="000517FD">
              <w:rPr>
                <w:rFonts w:asciiTheme="minorHAnsi" w:hAnsiTheme="minorHAnsi" w:cstheme="minorHAnsi"/>
                <w:sz w:val="18"/>
                <w:szCs w:val="18"/>
              </w:rPr>
              <w:t xml:space="preserve"> manutenção</w:t>
            </w:r>
            <w:proofErr w:type="gramEnd"/>
            <w:r w:rsidRPr="000517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B3984">
              <w:rPr>
                <w:rFonts w:asciiTheme="minorHAnsi" w:hAnsiTheme="minorHAnsi" w:cstheme="minorHAnsi"/>
                <w:sz w:val="18"/>
                <w:szCs w:val="18"/>
              </w:rPr>
              <w:t xml:space="preserve">preventivas e corretivas </w:t>
            </w:r>
            <w:r w:rsidR="00876C3C">
              <w:rPr>
                <w:rFonts w:asciiTheme="minorHAnsi" w:hAnsiTheme="minorHAnsi" w:cstheme="minorHAnsi"/>
                <w:sz w:val="18"/>
                <w:szCs w:val="18"/>
              </w:rPr>
              <w:t>conforme planos de trabalho</w:t>
            </w:r>
            <w:r w:rsidR="00CB3984">
              <w:rPr>
                <w:rFonts w:asciiTheme="minorHAnsi" w:hAnsiTheme="minorHAnsi" w:cstheme="minorHAnsi"/>
                <w:sz w:val="18"/>
                <w:szCs w:val="18"/>
              </w:rPr>
              <w:t xml:space="preserve"> de manutenção, procedimentos operacionais e normas de segurança</w:t>
            </w:r>
            <w:r w:rsidR="000A05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675EAD54" w14:textId="61381228" w:rsidR="00D55517" w:rsidRPr="00F2004B" w:rsidRDefault="00823957" w:rsidP="00E2240E">
            <w:pPr>
              <w:pStyle w:val="Realizaes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2004B">
              <w:rPr>
                <w:rFonts w:asciiTheme="minorHAnsi" w:hAnsiTheme="minorHAnsi" w:cstheme="minorHAnsi"/>
                <w:sz w:val="18"/>
                <w:szCs w:val="18"/>
              </w:rPr>
              <w:t>Responsável para disponibilidade e desempenho de 20 equipamentos com conhecimento no sistema Toyota de Produção, TOM (Times orientados para manutenção)</w:t>
            </w:r>
            <w:r w:rsidR="00F2004B" w:rsidRPr="00F2004B">
              <w:rPr>
                <w:rFonts w:asciiTheme="minorHAnsi" w:hAnsiTheme="minorHAnsi" w:cstheme="minorHAnsi"/>
                <w:sz w:val="18"/>
                <w:szCs w:val="18"/>
              </w:rPr>
              <w:t xml:space="preserve"> e outras metodologias e melhores práticas. 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22"/>
              <w:gridCol w:w="6663"/>
            </w:tblGrid>
            <w:tr w:rsidR="00D55517" w:rsidRPr="00681E6A" w14:paraId="3746B5F7" w14:textId="77777777" w:rsidTr="0096629D">
              <w:tc>
                <w:tcPr>
                  <w:tcW w:w="2022" w:type="dxa"/>
                </w:tcPr>
                <w:p w14:paraId="362C6920" w14:textId="2657E872" w:rsidR="00D55517" w:rsidRPr="00681E6A" w:rsidRDefault="00D55517" w:rsidP="008E4050">
                  <w:pPr>
                    <w:tabs>
                      <w:tab w:val="left" w:pos="2709"/>
                      <w:tab w:val="left" w:pos="3298"/>
                      <w:tab w:val="left" w:pos="3541"/>
                    </w:tabs>
                    <w:spacing w:before="30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997</w:t>
                  </w:r>
                  <w:r w:rsidRPr="00681E6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–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2001</w:t>
                  </w:r>
                </w:p>
              </w:tc>
              <w:tc>
                <w:tcPr>
                  <w:tcW w:w="6663" w:type="dxa"/>
                </w:tcPr>
                <w:p w14:paraId="60C9C2E5" w14:textId="1011A4D9" w:rsidR="00D55517" w:rsidRPr="00681E6A" w:rsidRDefault="00D55517" w:rsidP="008E4050">
                  <w:pPr>
                    <w:tabs>
                      <w:tab w:val="left" w:pos="2709"/>
                      <w:tab w:val="left" w:pos="3298"/>
                      <w:tab w:val="left" w:pos="3541"/>
                    </w:tabs>
                    <w:spacing w:before="300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Rosa &amp; Patrício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Ltda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ME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(Empresa de grande porte do segmento indústria)</w:t>
                  </w:r>
                </w:p>
              </w:tc>
            </w:tr>
          </w:tbl>
          <w:p w14:paraId="2EBF985A" w14:textId="35E0B428" w:rsidR="00D55517" w:rsidRPr="00681E6A" w:rsidRDefault="000517FD" w:rsidP="008E4050">
            <w:pPr>
              <w:spacing w:before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uxiliar de manutenção e projetos de máquina:</w:t>
            </w:r>
          </w:p>
          <w:p w14:paraId="17C1FD27" w14:textId="0160B929" w:rsidR="004B71A8" w:rsidRPr="00466644" w:rsidRDefault="000517FD" w:rsidP="00466644">
            <w:pPr>
              <w:pStyle w:val="Realizaes"/>
              <w:spacing w:after="0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517FD">
              <w:rPr>
                <w:rFonts w:asciiTheme="minorHAnsi" w:hAnsiTheme="minorHAnsi" w:cstheme="minorHAnsi"/>
                <w:sz w:val="18"/>
                <w:szCs w:val="18"/>
              </w:rPr>
              <w:t>Participação em projetos de equipamentos</w:t>
            </w:r>
            <w:r w:rsidR="006A2D64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0517FD">
              <w:rPr>
                <w:rFonts w:asciiTheme="minorHAnsi" w:hAnsiTheme="minorHAnsi" w:cstheme="minorHAnsi"/>
                <w:sz w:val="18"/>
                <w:szCs w:val="18"/>
              </w:rPr>
              <w:t xml:space="preserve"> visando </w:t>
            </w:r>
            <w:proofErr w:type="gramStart"/>
            <w:r w:rsidRPr="000517F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proofErr w:type="gramEnd"/>
            <w:r w:rsidRPr="000517FD">
              <w:rPr>
                <w:rFonts w:asciiTheme="minorHAnsi" w:hAnsiTheme="minorHAnsi" w:cstheme="minorHAnsi"/>
                <w:sz w:val="18"/>
                <w:szCs w:val="18"/>
              </w:rPr>
              <w:t xml:space="preserve"> eficiência e a segurança dos processos. </w:t>
            </w:r>
            <w:r w:rsidR="00CA667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0517FD">
              <w:rPr>
                <w:rFonts w:asciiTheme="minorHAnsi" w:hAnsiTheme="minorHAnsi" w:cstheme="minorHAnsi"/>
                <w:sz w:val="18"/>
                <w:szCs w:val="18"/>
              </w:rPr>
              <w:t>uxili</w:t>
            </w:r>
            <w:r w:rsidR="00CA667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0517FD">
              <w:rPr>
                <w:rFonts w:asciiTheme="minorHAnsi" w:hAnsiTheme="minorHAnsi" w:cstheme="minorHAnsi"/>
                <w:sz w:val="18"/>
                <w:szCs w:val="18"/>
              </w:rPr>
              <w:t xml:space="preserve"> no desenvolvimento e na confecção de equipamentos para indústrias de madeira e calçado.</w:t>
            </w:r>
          </w:p>
        </w:tc>
      </w:tr>
      <w:tr w:rsidR="003427CF" w:rsidRPr="00681E6A" w14:paraId="6FD35D42" w14:textId="77777777" w:rsidTr="001F51B7">
        <w:trPr>
          <w:cantSplit/>
          <w:trHeight w:val="235"/>
        </w:trPr>
        <w:tc>
          <w:tcPr>
            <w:tcW w:w="5000" w:type="pct"/>
            <w:gridSpan w:val="2"/>
          </w:tcPr>
          <w:p w14:paraId="5617F308" w14:textId="77777777" w:rsidR="003427CF" w:rsidRPr="00681E6A" w:rsidRDefault="003427CF" w:rsidP="004D2586">
            <w:pPr>
              <w:pStyle w:val="Ttulodaseo"/>
              <w:pBdr>
                <w:bottom w:val="single" w:sz="4" w:space="1" w:color="7F7F7F" w:themeColor="text1" w:themeTint="80"/>
              </w:pBdr>
              <w:spacing w:before="360" w:line="240" w:lineRule="auto"/>
              <w:rPr>
                <w:rFonts w:ascii="Calibri" w:hAnsi="Calibri" w:cs="Arial"/>
                <w:sz w:val="24"/>
                <w:szCs w:val="24"/>
              </w:rPr>
            </w:pPr>
            <w:r w:rsidRPr="00681E6A">
              <w:rPr>
                <w:rFonts w:ascii="Calibri" w:hAnsi="Calibri" w:cs="Arial"/>
                <w:sz w:val="24"/>
                <w:szCs w:val="24"/>
              </w:rPr>
              <w:lastRenderedPageBreak/>
              <w:t>Formação Acadêmica</w:t>
            </w:r>
          </w:p>
        </w:tc>
      </w:tr>
      <w:tr w:rsidR="003427CF" w:rsidRPr="00681E6A" w14:paraId="38CB094A" w14:textId="77777777" w:rsidTr="004277F6">
        <w:trPr>
          <w:trHeight w:val="153"/>
        </w:trPr>
        <w:tc>
          <w:tcPr>
            <w:tcW w:w="622" w:type="pct"/>
          </w:tcPr>
          <w:p w14:paraId="1AADA7A3" w14:textId="77777777" w:rsidR="003427CF" w:rsidRPr="00681E6A" w:rsidRDefault="003427CF" w:rsidP="004277F6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8" w:type="pct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22"/>
              <w:gridCol w:w="6663"/>
            </w:tblGrid>
            <w:tr w:rsidR="00E41204" w:rsidRPr="00681E6A" w14:paraId="6E5A4226" w14:textId="77777777" w:rsidTr="004277F6">
              <w:trPr>
                <w:trHeight w:val="80"/>
              </w:trPr>
              <w:tc>
                <w:tcPr>
                  <w:tcW w:w="2022" w:type="dxa"/>
                </w:tcPr>
                <w:p w14:paraId="1304D908" w14:textId="500E1EBB" w:rsidR="00E41204" w:rsidRDefault="000C349F" w:rsidP="000C349F">
                  <w:pPr>
                    <w:tabs>
                      <w:tab w:val="left" w:pos="2709"/>
                      <w:tab w:val="left" w:pos="3298"/>
                      <w:tab w:val="left" w:pos="3541"/>
                    </w:tabs>
                    <w:spacing w:before="6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revisão </w:t>
                  </w:r>
                  <w:proofErr w:type="spellStart"/>
                  <w:r w:rsidR="00AE7725">
                    <w:rPr>
                      <w:rFonts w:asciiTheme="minorHAnsi" w:hAnsiTheme="minorHAnsi" w:cstheme="minorHAnsi"/>
                      <w:sz w:val="18"/>
                      <w:szCs w:val="18"/>
                    </w:rPr>
                    <w:t>Jul</w:t>
                  </w:r>
                  <w:proofErr w:type="spellEnd"/>
                  <w:r w:rsidR="00AE7725">
                    <w:rPr>
                      <w:rFonts w:asciiTheme="minorHAnsi" w:hAnsiTheme="minorHAnsi" w:cstheme="minorHAnsi"/>
                      <w:sz w:val="18"/>
                      <w:szCs w:val="18"/>
                    </w:rPr>
                    <w:t>/2023</w:t>
                  </w:r>
                </w:p>
              </w:tc>
              <w:tc>
                <w:tcPr>
                  <w:tcW w:w="6663" w:type="dxa"/>
                </w:tcPr>
                <w:p w14:paraId="6A77F70F" w14:textId="3DBFE7A0" w:rsidR="003A62F3" w:rsidRDefault="003A62F3" w:rsidP="000C349F">
                  <w:pPr>
                    <w:tabs>
                      <w:tab w:val="left" w:pos="2709"/>
                      <w:tab w:val="left" w:pos="3298"/>
                      <w:tab w:val="left" w:pos="3541"/>
                    </w:tabs>
                    <w:spacing w:before="6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Pós Graduação em Engenharia e Gerenciamento de Manutenção</w:t>
                  </w:r>
                </w:p>
                <w:p w14:paraId="69FEC862" w14:textId="631ACF2D" w:rsidR="00E41204" w:rsidRDefault="003A62F3" w:rsidP="003A62F3">
                  <w:pPr>
                    <w:tabs>
                      <w:tab w:val="left" w:pos="2709"/>
                      <w:tab w:val="left" w:pos="3298"/>
                      <w:tab w:val="left" w:pos="3541"/>
                    </w:tabs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Instituto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Casper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Líbano </w:t>
                  </w:r>
                  <w:r w:rsidR="00E41204" w:rsidRPr="005D565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∙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São Paulo</w:t>
                  </w:r>
                  <w:r w:rsidR="00E41204" w:rsidRPr="005D565D">
                    <w:rPr>
                      <w:rFonts w:asciiTheme="minorHAnsi" w:hAnsiTheme="minorHAnsi" w:cstheme="minorHAnsi"/>
                      <w:sz w:val="18"/>
                      <w:szCs w:val="18"/>
                    </w:rPr>
                    <w:t>/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SP</w:t>
                  </w:r>
                </w:p>
              </w:tc>
            </w:tr>
            <w:tr w:rsidR="00CF54DA" w:rsidRPr="00681E6A" w14:paraId="13D0A49D" w14:textId="77777777" w:rsidTr="004277F6">
              <w:trPr>
                <w:trHeight w:val="80"/>
              </w:trPr>
              <w:tc>
                <w:tcPr>
                  <w:tcW w:w="2022" w:type="dxa"/>
                </w:tcPr>
                <w:p w14:paraId="7ED9A25D" w14:textId="27C92687" w:rsidR="00CF54DA" w:rsidRDefault="007B799C" w:rsidP="008E4050">
                  <w:pPr>
                    <w:tabs>
                      <w:tab w:val="left" w:pos="2709"/>
                      <w:tab w:val="left" w:pos="3298"/>
                      <w:tab w:val="left" w:pos="3541"/>
                    </w:tabs>
                    <w:spacing w:before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Dez/</w:t>
                  </w:r>
                  <w:r w:rsidR="0091086C">
                    <w:rPr>
                      <w:rFonts w:asciiTheme="minorHAnsi" w:hAnsiTheme="minorHAnsi" w:cstheme="minorHAnsi"/>
                      <w:sz w:val="18"/>
                      <w:szCs w:val="18"/>
                    </w:rPr>
                    <w:t>2008</w:t>
                  </w:r>
                </w:p>
              </w:tc>
              <w:tc>
                <w:tcPr>
                  <w:tcW w:w="6663" w:type="dxa"/>
                </w:tcPr>
                <w:p w14:paraId="3A6565B0" w14:textId="0625C88F" w:rsidR="0010731D" w:rsidRDefault="0091086C" w:rsidP="008E4050">
                  <w:pPr>
                    <w:tabs>
                      <w:tab w:val="left" w:pos="2709"/>
                      <w:tab w:val="left" w:pos="3298"/>
                      <w:tab w:val="left" w:pos="3541"/>
                    </w:tabs>
                    <w:spacing w:before="8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Graduação em Gestão da Produção</w:t>
                  </w:r>
                </w:p>
                <w:p w14:paraId="7E36B527" w14:textId="1D42AADE" w:rsidR="00CF54DA" w:rsidRDefault="0010731D" w:rsidP="0010731D">
                  <w:pPr>
                    <w:tabs>
                      <w:tab w:val="left" w:pos="2709"/>
                      <w:tab w:val="left" w:pos="3298"/>
                      <w:tab w:val="left" w:pos="3541"/>
                    </w:tabs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Centro Universitário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Feevale</w:t>
                  </w:r>
                  <w:proofErr w:type="spellEnd"/>
                  <w:r w:rsidR="00CF54DA" w:rsidRPr="005D565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∙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Novo Hamburgo</w:t>
                  </w:r>
                  <w:r w:rsidR="00CF54DA" w:rsidRPr="005D565D">
                    <w:rPr>
                      <w:rFonts w:asciiTheme="minorHAnsi" w:hAnsiTheme="minorHAnsi" w:cstheme="minorHAnsi"/>
                      <w:sz w:val="18"/>
                      <w:szCs w:val="18"/>
                    </w:rPr>
                    <w:t>/</w:t>
                  </w:r>
                  <w:r w:rsidR="00CF54DA">
                    <w:rPr>
                      <w:rFonts w:asciiTheme="minorHAnsi" w:hAnsiTheme="minorHAnsi" w:cstheme="minorHAnsi"/>
                      <w:sz w:val="18"/>
                      <w:szCs w:val="18"/>
                    </w:rPr>
                    <w:t>R</w:t>
                  </w:r>
                  <w:r w:rsidR="00C20BFE">
                    <w:rPr>
                      <w:rFonts w:asciiTheme="minorHAnsi" w:hAnsiTheme="minorHAnsi" w:cstheme="minorHAnsi"/>
                      <w:sz w:val="18"/>
                      <w:szCs w:val="18"/>
                    </w:rPr>
                    <w:t>S</w:t>
                  </w:r>
                </w:p>
              </w:tc>
            </w:tr>
            <w:tr w:rsidR="00756A03" w:rsidRPr="00681E6A" w14:paraId="421ECD82" w14:textId="77777777" w:rsidTr="004277F6">
              <w:trPr>
                <w:trHeight w:val="80"/>
              </w:trPr>
              <w:tc>
                <w:tcPr>
                  <w:tcW w:w="2022" w:type="dxa"/>
                </w:tcPr>
                <w:p w14:paraId="2F1303A4" w14:textId="6A40F05E" w:rsidR="00756A03" w:rsidRDefault="00B46D87" w:rsidP="008E4050">
                  <w:pPr>
                    <w:tabs>
                      <w:tab w:val="left" w:pos="2709"/>
                      <w:tab w:val="left" w:pos="3298"/>
                      <w:tab w:val="left" w:pos="3541"/>
                    </w:tabs>
                    <w:spacing w:before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Dez/</w:t>
                  </w:r>
                  <w:r w:rsidR="00756A03">
                    <w:rPr>
                      <w:rFonts w:asciiTheme="minorHAnsi" w:hAnsiTheme="minorHAnsi" w:cstheme="minorHAnsi"/>
                      <w:sz w:val="18"/>
                      <w:szCs w:val="18"/>
                    </w:rPr>
                    <w:t>200</w:t>
                  </w:r>
                  <w:r w:rsidR="0010731D">
                    <w:rPr>
                      <w:rFonts w:asciiTheme="minorHAnsi" w:hAnsiTheme="minorHAnsi"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663" w:type="dxa"/>
                </w:tcPr>
                <w:p w14:paraId="464A8F02" w14:textId="77777777" w:rsidR="00B46D87" w:rsidRDefault="0010731D" w:rsidP="008E4050">
                  <w:pPr>
                    <w:tabs>
                      <w:tab w:val="left" w:pos="2709"/>
                      <w:tab w:val="left" w:pos="3298"/>
                      <w:tab w:val="left" w:pos="3541"/>
                    </w:tabs>
                    <w:spacing w:before="8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Técnico em Mecânica</w:t>
                  </w:r>
                </w:p>
                <w:p w14:paraId="077F8505" w14:textId="6C77AD91" w:rsidR="00756A03" w:rsidRDefault="0010731D" w:rsidP="00B46D87">
                  <w:pPr>
                    <w:tabs>
                      <w:tab w:val="left" w:pos="2709"/>
                      <w:tab w:val="left" w:pos="3298"/>
                      <w:tab w:val="left" w:pos="3541"/>
                    </w:tabs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Escola Técni</w:t>
                  </w:r>
                  <w:r w:rsidR="00C20BFE">
                    <w:rPr>
                      <w:rFonts w:asciiTheme="minorHAnsi" w:hAnsiTheme="minorHAnsi" w:cstheme="minorHAnsi"/>
                      <w:sz w:val="18"/>
                      <w:szCs w:val="18"/>
                    </w:rPr>
                    <w:t>ca Estadual Monteiro Lobato</w:t>
                  </w:r>
                  <w:r w:rsidR="00756A03" w:rsidRPr="005D565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∙ </w:t>
                  </w:r>
                  <w:r w:rsidR="00C20BFE">
                    <w:rPr>
                      <w:rFonts w:asciiTheme="minorHAnsi" w:hAnsiTheme="minorHAnsi" w:cstheme="minorHAnsi"/>
                      <w:sz w:val="18"/>
                      <w:szCs w:val="18"/>
                    </w:rPr>
                    <w:t>Taquara</w:t>
                  </w:r>
                  <w:r w:rsidR="00756A03" w:rsidRPr="005D565D">
                    <w:rPr>
                      <w:rFonts w:asciiTheme="minorHAnsi" w:hAnsiTheme="minorHAnsi" w:cstheme="minorHAnsi"/>
                      <w:sz w:val="18"/>
                      <w:szCs w:val="18"/>
                    </w:rPr>
                    <w:t>/</w:t>
                  </w:r>
                  <w:r w:rsidR="00756A03">
                    <w:rPr>
                      <w:rFonts w:asciiTheme="minorHAnsi" w:hAnsiTheme="minorHAnsi" w:cstheme="minorHAnsi"/>
                      <w:sz w:val="18"/>
                      <w:szCs w:val="18"/>
                    </w:rPr>
                    <w:t>R</w:t>
                  </w:r>
                  <w:r w:rsidR="00C20BFE">
                    <w:rPr>
                      <w:rFonts w:asciiTheme="minorHAnsi" w:hAnsiTheme="minorHAnsi" w:cstheme="minorHAnsi"/>
                      <w:sz w:val="18"/>
                      <w:szCs w:val="18"/>
                    </w:rPr>
                    <w:t>S</w:t>
                  </w:r>
                </w:p>
              </w:tc>
            </w:tr>
          </w:tbl>
          <w:p w14:paraId="17A890E3" w14:textId="77777777" w:rsidR="003427CF" w:rsidRPr="00681E6A" w:rsidRDefault="003427CF" w:rsidP="004277F6">
            <w:pPr>
              <w:tabs>
                <w:tab w:val="left" w:pos="2732"/>
                <w:tab w:val="left" w:pos="3195"/>
                <w:tab w:val="left" w:pos="329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6A03" w:rsidRPr="00681E6A" w14:paraId="7C7F3077" w14:textId="77777777" w:rsidTr="008E4E43">
        <w:trPr>
          <w:cantSplit/>
        </w:trPr>
        <w:tc>
          <w:tcPr>
            <w:tcW w:w="5000" w:type="pct"/>
            <w:gridSpan w:val="2"/>
          </w:tcPr>
          <w:p w14:paraId="69D3C6D1" w14:textId="63D9D29D" w:rsidR="00756A03" w:rsidRDefault="00756A03" w:rsidP="004D2586">
            <w:pPr>
              <w:pStyle w:val="Ttulodaseo"/>
              <w:pBdr>
                <w:bottom w:val="single" w:sz="4" w:space="1" w:color="7F7F7F" w:themeColor="text1" w:themeTint="80"/>
              </w:pBdr>
              <w:spacing w:before="360" w:line="240" w:lineRule="auto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OUTRAS QUALIFICAÇÕES</w:t>
            </w:r>
          </w:p>
        </w:tc>
      </w:tr>
      <w:tr w:rsidR="005D657D" w:rsidRPr="00681E6A" w14:paraId="35631F80" w14:textId="77777777" w:rsidTr="008E4E43">
        <w:trPr>
          <w:trHeight w:val="244"/>
        </w:trPr>
        <w:tc>
          <w:tcPr>
            <w:tcW w:w="622" w:type="pct"/>
          </w:tcPr>
          <w:p w14:paraId="04716DAD" w14:textId="77777777" w:rsidR="005D657D" w:rsidRPr="00681E6A" w:rsidRDefault="005D657D" w:rsidP="008E4E43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8" w:type="pct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85"/>
            </w:tblGrid>
            <w:tr w:rsidR="00AA29CC" w:rsidRPr="00681E6A" w14:paraId="019BA2B8" w14:textId="77777777" w:rsidTr="00887637">
              <w:trPr>
                <w:trHeight w:val="80"/>
              </w:trPr>
              <w:tc>
                <w:tcPr>
                  <w:tcW w:w="8685" w:type="dxa"/>
                </w:tcPr>
                <w:p w14:paraId="6274B670" w14:textId="4BA18ADC" w:rsidR="00AA29CC" w:rsidRPr="00A024E7" w:rsidRDefault="00AA29CC" w:rsidP="00AA29CC">
                  <w:pPr>
                    <w:pStyle w:val="Realizaes"/>
                    <w:spacing w:before="60" w:after="0"/>
                    <w:ind w:left="238" w:hanging="238"/>
                    <w:jc w:val="left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val="en-US"/>
                    </w:rPr>
                  </w:pPr>
                  <w:r w:rsidRPr="00A024E7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  <w:t xml:space="preserve">Lean </w:t>
                  </w:r>
                  <w:proofErr w:type="spellStart"/>
                  <w:r w:rsidRPr="00A024E7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  <w:t>para</w:t>
                  </w:r>
                  <w:proofErr w:type="spellEnd"/>
                  <w:r w:rsidRPr="00A024E7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A024E7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  <w:t>Gerentes</w:t>
                  </w:r>
                  <w:proofErr w:type="spellEnd"/>
                  <w:r w:rsidRPr="00A024E7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  <w:t xml:space="preserve">, Workshop APEX (Achieving Performance Excellence) e Front line </w:t>
                  </w:r>
                  <w:proofErr w:type="spellStart"/>
                  <w:r w:rsidRPr="00A024E7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  <w:t>para</w:t>
                  </w:r>
                  <w:proofErr w:type="spellEnd"/>
                  <w:r w:rsidRPr="00A024E7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A024E7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  <w:t>Gestores</w:t>
                  </w:r>
                  <w:proofErr w:type="spellEnd"/>
                  <w:r w:rsidRPr="00A024E7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  <w:t xml:space="preserve">, </w:t>
                  </w:r>
                  <w:r w:rsidRPr="00A024E7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val="en-US"/>
                    </w:rPr>
                    <w:t xml:space="preserve">Eaton </w:t>
                  </w:r>
                </w:p>
                <w:p w14:paraId="652B8A85" w14:textId="4640B4FB" w:rsidR="00AA29CC" w:rsidRPr="001C5B1B" w:rsidRDefault="00AA29CC" w:rsidP="008E4050">
                  <w:pPr>
                    <w:pStyle w:val="Realizaes"/>
                    <w:spacing w:before="80" w:after="0"/>
                    <w:ind w:left="238" w:hanging="238"/>
                    <w:jc w:val="lef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1C5B1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Técnicas de comunicação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e </w:t>
                  </w:r>
                  <w:r w:rsidRPr="001C5B1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Multiplicadores TPM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,</w:t>
                  </w:r>
                  <w:r w:rsidRPr="001C5B1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E4576F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Academia </w:t>
                  </w:r>
                  <w:proofErr w:type="spellStart"/>
                  <w:proofErr w:type="gramStart"/>
                  <w:r w:rsidRPr="00E4576F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Schin</w:t>
                  </w:r>
                  <w:proofErr w:type="spellEnd"/>
                  <w:proofErr w:type="gramEnd"/>
                </w:p>
                <w:p w14:paraId="619F6574" w14:textId="3FDC547E" w:rsidR="00AA29CC" w:rsidRPr="001C5B1B" w:rsidRDefault="00AA29CC" w:rsidP="008E4050">
                  <w:pPr>
                    <w:pStyle w:val="Realizaes"/>
                    <w:spacing w:before="80" w:after="0"/>
                    <w:ind w:left="238" w:hanging="238"/>
                    <w:jc w:val="lef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1C5B1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acilitadores de TPM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, </w:t>
                  </w:r>
                  <w:r w:rsidRPr="001C5B1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Treinamento e Educação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e </w:t>
                  </w:r>
                  <w:r w:rsidRPr="001C5B1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Manutenção Autônoma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,</w:t>
                  </w:r>
                  <w:r w:rsidRPr="001C5B1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576321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IMC </w:t>
                  </w:r>
                  <w:proofErr w:type="gramStart"/>
                  <w:r w:rsidRPr="00576321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internacional</w:t>
                  </w:r>
                  <w:proofErr w:type="gramEnd"/>
                </w:p>
                <w:p w14:paraId="67A31B98" w14:textId="4C224DD9" w:rsidR="00AA29CC" w:rsidRPr="00AA4197" w:rsidRDefault="00AA29CC" w:rsidP="008E4050">
                  <w:pPr>
                    <w:pStyle w:val="Realizaes"/>
                    <w:spacing w:before="80" w:after="0"/>
                    <w:ind w:left="238" w:hanging="238"/>
                    <w:jc w:val="left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1C5B1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Básico de </w:t>
                  </w:r>
                  <w:proofErr w:type="spellStart"/>
                  <w:proofErr w:type="gramStart"/>
                  <w:r w:rsidRPr="001C5B1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AutoCad</w:t>
                  </w:r>
                  <w:proofErr w:type="spellEnd"/>
                  <w:proofErr w:type="gramEnd"/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, </w:t>
                  </w:r>
                  <w:r w:rsidRPr="00AA4197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Escola Técnica Monteiro Lobato </w:t>
                  </w:r>
                </w:p>
                <w:p w14:paraId="77667214" w14:textId="6131C8E4" w:rsidR="00AA29CC" w:rsidRPr="001C5B1B" w:rsidRDefault="00AA29CC" w:rsidP="008E4050">
                  <w:pPr>
                    <w:pStyle w:val="Realizaes"/>
                    <w:spacing w:before="80" w:after="0"/>
                    <w:ind w:left="238" w:hanging="238"/>
                    <w:jc w:val="lef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1C5B1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Comandos Hidráulicos Básicos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,</w:t>
                  </w:r>
                  <w:r w:rsidRPr="001C5B1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DE539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Senai</w:t>
                  </w:r>
                  <w:proofErr w:type="gramEnd"/>
                  <w:r w:rsidRPr="00DE539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 ∙ Lindolfo Collor</w:t>
                  </w:r>
                </w:p>
                <w:p w14:paraId="30335DA1" w14:textId="6CA39AAF" w:rsidR="00AA29CC" w:rsidRPr="001C5B1B" w:rsidRDefault="00AA29CC" w:rsidP="008E4050">
                  <w:pPr>
                    <w:pStyle w:val="Realizaes"/>
                    <w:spacing w:before="80" w:after="0"/>
                    <w:ind w:left="238" w:hanging="238"/>
                    <w:jc w:val="lef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1C5B1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Refinamento de lavadoras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DE539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Ziemann</w:t>
                  </w:r>
                  <w:proofErr w:type="spellEnd"/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  <w:r w:rsidRPr="00DE539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DE539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Liess</w:t>
                  </w:r>
                  <w:proofErr w:type="spellEnd"/>
                  <w:proofErr w:type="gramEnd"/>
                </w:p>
                <w:p w14:paraId="3D9BC6C6" w14:textId="272D9B8B" w:rsidR="00AA29CC" w:rsidRPr="00DE5393" w:rsidRDefault="00867106" w:rsidP="008E4050">
                  <w:pPr>
                    <w:pStyle w:val="Realizaes"/>
                    <w:spacing w:before="80" w:after="0"/>
                    <w:ind w:left="238" w:hanging="238"/>
                    <w:jc w:val="left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1C5B1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Relações Interpessoais Módulo I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e II, </w:t>
                  </w:r>
                  <w:r w:rsidR="00AA29CC" w:rsidRPr="001C5B1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Mudança organizacional</w:t>
                  </w:r>
                  <w:r w:rsidR="0071353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, </w:t>
                  </w:r>
                  <w:r w:rsidRPr="00AE595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Limpeza e Lubrificação, Trabalho em equipe, </w:t>
                  </w:r>
                  <w:proofErr w:type="gramStart"/>
                  <w:r w:rsidRPr="00AE595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T.O.</w:t>
                  </w:r>
                  <w:proofErr w:type="gramEnd"/>
                  <w:r w:rsidRPr="00AE595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M – Times orientados para Manutenção, Funcionalidade do Módulo PM de manutenção – SAP,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Administração de conflitos</w:t>
                  </w:r>
                  <w:r w:rsidR="00AE595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e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="00AE595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Comunicação e colaboração,</w:t>
                  </w:r>
                  <w:r w:rsidR="00AA29CC" w:rsidRPr="001C5B1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="00AA29CC" w:rsidRPr="00DE539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Stihl</w:t>
                  </w:r>
                </w:p>
                <w:p w14:paraId="2EB57022" w14:textId="63FF0348" w:rsidR="00AA29CC" w:rsidRPr="008E4050" w:rsidRDefault="00AA29CC" w:rsidP="008E4050">
                  <w:pPr>
                    <w:pStyle w:val="Realizaes"/>
                    <w:spacing w:before="80" w:after="0"/>
                    <w:ind w:left="238" w:hanging="238"/>
                    <w:jc w:val="left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Domínio na utilização do pacote </w:t>
                  </w:r>
                  <w:proofErr w:type="spellStart"/>
                  <w:proofErr w:type="gramStart"/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Ms</w:t>
                  </w:r>
                  <w:proofErr w:type="spellEnd"/>
                  <w:proofErr w:type="gramEnd"/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 Office, sistemas gerenciais e outros recursos de informática.</w:t>
                  </w:r>
                </w:p>
              </w:tc>
            </w:tr>
          </w:tbl>
          <w:p w14:paraId="0666EB72" w14:textId="77777777" w:rsidR="005D657D" w:rsidRPr="00681E6A" w:rsidRDefault="005D657D" w:rsidP="008E4E43">
            <w:pPr>
              <w:tabs>
                <w:tab w:val="left" w:pos="2732"/>
                <w:tab w:val="left" w:pos="3195"/>
                <w:tab w:val="left" w:pos="329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6BC35FC" w14:textId="77777777" w:rsidR="00FD62F3" w:rsidRPr="00B668D0" w:rsidRDefault="00FD62F3" w:rsidP="00C6325D">
      <w:pPr>
        <w:tabs>
          <w:tab w:val="left" w:pos="1050"/>
        </w:tabs>
      </w:pPr>
    </w:p>
    <w:sectPr w:rsidR="00FD62F3" w:rsidRPr="00B668D0" w:rsidSect="0071353B">
      <w:footerReference w:type="default" r:id="rId9"/>
      <w:pgSz w:w="12240" w:h="15840"/>
      <w:pgMar w:top="1191" w:right="1077" w:bottom="119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B7195" w14:textId="77777777" w:rsidR="003979EC" w:rsidRDefault="003979EC" w:rsidP="00071EE3">
      <w:r>
        <w:separator/>
      </w:r>
    </w:p>
  </w:endnote>
  <w:endnote w:type="continuationSeparator" w:id="0">
    <w:p w14:paraId="3B2E288E" w14:textId="77777777" w:rsidR="003979EC" w:rsidRDefault="003979EC" w:rsidP="0007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3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67E47" w14:textId="77777777" w:rsidR="00071EE3" w:rsidRDefault="00071EE3" w:rsidP="00071EE3">
    <w:pPr>
      <w:pStyle w:val="Cabealho"/>
    </w:pPr>
  </w:p>
  <w:p w14:paraId="1AA728E3" w14:textId="2D1E8416" w:rsidR="00ED2750" w:rsidRPr="00ED2750" w:rsidRDefault="00C1011E" w:rsidP="00A41C97">
    <w:pPr>
      <w:pStyle w:val="Rodap"/>
      <w:pBdr>
        <w:top w:val="single" w:sz="4" w:space="1" w:color="auto"/>
      </w:pBdr>
      <w:jc w:val="center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Erick </w:t>
    </w:r>
    <w:proofErr w:type="spellStart"/>
    <w:r>
      <w:rPr>
        <w:rFonts w:asciiTheme="minorHAnsi" w:hAnsiTheme="minorHAnsi" w:cstheme="minorHAnsi"/>
        <w:sz w:val="18"/>
      </w:rPr>
      <w:t>Rossano</w:t>
    </w:r>
    <w:proofErr w:type="spellEnd"/>
    <w:r>
      <w:rPr>
        <w:rFonts w:asciiTheme="minorHAnsi" w:hAnsiTheme="minorHAnsi" w:cstheme="minorHAnsi"/>
        <w:sz w:val="18"/>
      </w:rPr>
      <w:t xml:space="preserve"> Patrício da Rosa</w:t>
    </w:r>
    <w:r w:rsidR="00A41C97" w:rsidRPr="00A41C97">
      <w:rPr>
        <w:rFonts w:asciiTheme="minorHAnsi" w:hAnsiTheme="minorHAnsi" w:cstheme="minorHAnsi"/>
        <w:sz w:val="18"/>
      </w:rPr>
      <w:t xml:space="preserve"> ∙ (</w:t>
    </w:r>
    <w:r>
      <w:rPr>
        <w:rFonts w:asciiTheme="minorHAnsi" w:hAnsiTheme="minorHAnsi" w:cstheme="minorHAnsi"/>
        <w:sz w:val="18"/>
      </w:rPr>
      <w:t>54</w:t>
    </w:r>
    <w:r w:rsidR="00A41C97" w:rsidRPr="00A41C97">
      <w:rPr>
        <w:rFonts w:asciiTheme="minorHAnsi" w:hAnsiTheme="minorHAnsi" w:cstheme="minorHAnsi"/>
        <w:sz w:val="18"/>
      </w:rPr>
      <w:t xml:space="preserve">) 9 </w:t>
    </w:r>
    <w:r w:rsidR="007C082D">
      <w:rPr>
        <w:rFonts w:asciiTheme="minorHAnsi" w:hAnsiTheme="minorHAnsi" w:cstheme="minorHAnsi"/>
        <w:sz w:val="18"/>
      </w:rPr>
      <w:t>9910</w:t>
    </w:r>
    <w:r w:rsidR="00A41C97" w:rsidRPr="00A41C97">
      <w:rPr>
        <w:rFonts w:asciiTheme="minorHAnsi" w:hAnsiTheme="minorHAnsi" w:cstheme="minorHAnsi"/>
        <w:sz w:val="18"/>
      </w:rPr>
      <w:t xml:space="preserve"> </w:t>
    </w:r>
    <w:r w:rsidR="007C082D">
      <w:rPr>
        <w:rFonts w:asciiTheme="minorHAnsi" w:hAnsiTheme="minorHAnsi" w:cstheme="minorHAnsi"/>
        <w:sz w:val="18"/>
      </w:rPr>
      <w:t>3773</w:t>
    </w:r>
    <w:r w:rsidR="00A41C97" w:rsidRPr="00A41C97">
      <w:rPr>
        <w:rFonts w:asciiTheme="minorHAnsi" w:hAnsiTheme="minorHAnsi" w:cstheme="minorHAnsi"/>
        <w:sz w:val="18"/>
      </w:rPr>
      <w:t xml:space="preserve"> ∙ </w:t>
    </w:r>
    <w:r w:rsidR="007C082D">
      <w:rPr>
        <w:rFonts w:asciiTheme="minorHAnsi" w:hAnsiTheme="minorHAnsi" w:cstheme="minorHAnsi"/>
        <w:sz w:val="18"/>
      </w:rPr>
      <w:t>epatricio79</w:t>
    </w:r>
    <w:r w:rsidR="00A41C97" w:rsidRPr="00A41C97">
      <w:rPr>
        <w:rFonts w:asciiTheme="minorHAnsi" w:hAnsiTheme="minorHAnsi" w:cstheme="minorHAnsi"/>
        <w:sz w:val="18"/>
      </w:rPr>
      <w:t>@</w:t>
    </w:r>
    <w:r w:rsidR="007C082D">
      <w:rPr>
        <w:rFonts w:asciiTheme="minorHAnsi" w:hAnsiTheme="minorHAnsi" w:cstheme="minorHAnsi"/>
        <w:sz w:val="18"/>
      </w:rPr>
      <w:t>hot</w:t>
    </w:r>
    <w:r w:rsidR="00A41C97" w:rsidRPr="00A41C97">
      <w:rPr>
        <w:rFonts w:asciiTheme="minorHAnsi" w:hAnsiTheme="minorHAnsi" w:cstheme="minorHAnsi"/>
        <w:sz w:val="18"/>
      </w:rPr>
      <w:t>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755C6" w14:textId="77777777" w:rsidR="003979EC" w:rsidRDefault="003979EC" w:rsidP="00071EE3">
      <w:r>
        <w:separator/>
      </w:r>
    </w:p>
  </w:footnote>
  <w:footnote w:type="continuationSeparator" w:id="0">
    <w:p w14:paraId="5873B1E9" w14:textId="77777777" w:rsidR="003979EC" w:rsidRDefault="003979EC" w:rsidP="00071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Realizaes"/>
      <w:lvlText w:val="*"/>
      <w:lvlJc w:val="left"/>
    </w:lvl>
  </w:abstractNum>
  <w:abstractNum w:abstractNumId="1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A70EFE"/>
    <w:multiLevelType w:val="hybridMultilevel"/>
    <w:tmpl w:val="99C82CA6"/>
    <w:lvl w:ilvl="0" w:tplc="2B0CD0CA">
      <w:start w:val="1"/>
      <w:numFmt w:val="bullet"/>
      <w:pStyle w:val="Marcadof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Realizaes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E65"/>
    <w:rsid w:val="00000DEF"/>
    <w:rsid w:val="00002B0F"/>
    <w:rsid w:val="000039C2"/>
    <w:rsid w:val="00003B69"/>
    <w:rsid w:val="00012A36"/>
    <w:rsid w:val="00015B0D"/>
    <w:rsid w:val="0002069B"/>
    <w:rsid w:val="0002115A"/>
    <w:rsid w:val="000229E7"/>
    <w:rsid w:val="00025748"/>
    <w:rsid w:val="000357C3"/>
    <w:rsid w:val="00040802"/>
    <w:rsid w:val="000517FD"/>
    <w:rsid w:val="00053085"/>
    <w:rsid w:val="0005493A"/>
    <w:rsid w:val="00061983"/>
    <w:rsid w:val="00065CD5"/>
    <w:rsid w:val="00065EFD"/>
    <w:rsid w:val="000668C4"/>
    <w:rsid w:val="00067F88"/>
    <w:rsid w:val="0007111E"/>
    <w:rsid w:val="00071EE3"/>
    <w:rsid w:val="00072E2C"/>
    <w:rsid w:val="0007687C"/>
    <w:rsid w:val="0008258D"/>
    <w:rsid w:val="00096DC4"/>
    <w:rsid w:val="00096E52"/>
    <w:rsid w:val="000A05A7"/>
    <w:rsid w:val="000A05ED"/>
    <w:rsid w:val="000A18C2"/>
    <w:rsid w:val="000A25DA"/>
    <w:rsid w:val="000A6EE5"/>
    <w:rsid w:val="000B13AB"/>
    <w:rsid w:val="000B3459"/>
    <w:rsid w:val="000B391A"/>
    <w:rsid w:val="000C349F"/>
    <w:rsid w:val="000C5151"/>
    <w:rsid w:val="000C6AD6"/>
    <w:rsid w:val="000D35E1"/>
    <w:rsid w:val="000D421A"/>
    <w:rsid w:val="000D4DFC"/>
    <w:rsid w:val="000D4FAF"/>
    <w:rsid w:val="000D51A4"/>
    <w:rsid w:val="000E1AB5"/>
    <w:rsid w:val="000E2EE9"/>
    <w:rsid w:val="000E519A"/>
    <w:rsid w:val="000F0360"/>
    <w:rsid w:val="000F3297"/>
    <w:rsid w:val="000F5F5C"/>
    <w:rsid w:val="000F68E4"/>
    <w:rsid w:val="001043E6"/>
    <w:rsid w:val="0010731D"/>
    <w:rsid w:val="001144C3"/>
    <w:rsid w:val="00114A31"/>
    <w:rsid w:val="00115F74"/>
    <w:rsid w:val="00120A52"/>
    <w:rsid w:val="0012441B"/>
    <w:rsid w:val="00125D36"/>
    <w:rsid w:val="00127136"/>
    <w:rsid w:val="00131AD5"/>
    <w:rsid w:val="00133FDB"/>
    <w:rsid w:val="001360CE"/>
    <w:rsid w:val="0013653A"/>
    <w:rsid w:val="0013696B"/>
    <w:rsid w:val="0014120E"/>
    <w:rsid w:val="0014251B"/>
    <w:rsid w:val="00150109"/>
    <w:rsid w:val="00150FC6"/>
    <w:rsid w:val="001563A7"/>
    <w:rsid w:val="00161A3B"/>
    <w:rsid w:val="00162DF4"/>
    <w:rsid w:val="001641A2"/>
    <w:rsid w:val="001674F4"/>
    <w:rsid w:val="00170395"/>
    <w:rsid w:val="00172F63"/>
    <w:rsid w:val="001820D6"/>
    <w:rsid w:val="0018251E"/>
    <w:rsid w:val="00182C4C"/>
    <w:rsid w:val="00183AD9"/>
    <w:rsid w:val="00187EBF"/>
    <w:rsid w:val="00196B87"/>
    <w:rsid w:val="0019768E"/>
    <w:rsid w:val="001A0691"/>
    <w:rsid w:val="001A0817"/>
    <w:rsid w:val="001A60FE"/>
    <w:rsid w:val="001B0D55"/>
    <w:rsid w:val="001B6AE1"/>
    <w:rsid w:val="001B72B8"/>
    <w:rsid w:val="001C3D86"/>
    <w:rsid w:val="001C4E1B"/>
    <w:rsid w:val="001C5B1B"/>
    <w:rsid w:val="001C7508"/>
    <w:rsid w:val="001C7A5A"/>
    <w:rsid w:val="001D734C"/>
    <w:rsid w:val="001E02AE"/>
    <w:rsid w:val="001E09A3"/>
    <w:rsid w:val="001E2804"/>
    <w:rsid w:val="001E4546"/>
    <w:rsid w:val="001F51B7"/>
    <w:rsid w:val="001F5B4F"/>
    <w:rsid w:val="00204FC0"/>
    <w:rsid w:val="00210F65"/>
    <w:rsid w:val="0021241A"/>
    <w:rsid w:val="002133DE"/>
    <w:rsid w:val="00215416"/>
    <w:rsid w:val="00223354"/>
    <w:rsid w:val="0022583A"/>
    <w:rsid w:val="002417BC"/>
    <w:rsid w:val="002419EB"/>
    <w:rsid w:val="00242140"/>
    <w:rsid w:val="0024268E"/>
    <w:rsid w:val="00242A3D"/>
    <w:rsid w:val="0024573F"/>
    <w:rsid w:val="00245B73"/>
    <w:rsid w:val="0025520D"/>
    <w:rsid w:val="002616ED"/>
    <w:rsid w:val="00264368"/>
    <w:rsid w:val="00264744"/>
    <w:rsid w:val="00272F96"/>
    <w:rsid w:val="002767D4"/>
    <w:rsid w:val="00277442"/>
    <w:rsid w:val="00287171"/>
    <w:rsid w:val="00290E56"/>
    <w:rsid w:val="002921A8"/>
    <w:rsid w:val="00293B3B"/>
    <w:rsid w:val="00294E4E"/>
    <w:rsid w:val="002977FA"/>
    <w:rsid w:val="002A35A2"/>
    <w:rsid w:val="002A37CC"/>
    <w:rsid w:val="002A5848"/>
    <w:rsid w:val="002B04CD"/>
    <w:rsid w:val="002B564C"/>
    <w:rsid w:val="002D2B20"/>
    <w:rsid w:val="002D4B42"/>
    <w:rsid w:val="002D79D7"/>
    <w:rsid w:val="002E386E"/>
    <w:rsid w:val="002E4594"/>
    <w:rsid w:val="002E478D"/>
    <w:rsid w:val="002F10F4"/>
    <w:rsid w:val="002F2C50"/>
    <w:rsid w:val="002F2C8D"/>
    <w:rsid w:val="002F3442"/>
    <w:rsid w:val="002F3DAE"/>
    <w:rsid w:val="002F729F"/>
    <w:rsid w:val="00302286"/>
    <w:rsid w:val="00306F8F"/>
    <w:rsid w:val="00310FF0"/>
    <w:rsid w:val="003138F2"/>
    <w:rsid w:val="00315E7B"/>
    <w:rsid w:val="00320808"/>
    <w:rsid w:val="0032172A"/>
    <w:rsid w:val="00321B2D"/>
    <w:rsid w:val="00322C50"/>
    <w:rsid w:val="00323D34"/>
    <w:rsid w:val="00324694"/>
    <w:rsid w:val="00324C37"/>
    <w:rsid w:val="00326D46"/>
    <w:rsid w:val="003301D6"/>
    <w:rsid w:val="0033068E"/>
    <w:rsid w:val="00331088"/>
    <w:rsid w:val="00331F6B"/>
    <w:rsid w:val="003427CF"/>
    <w:rsid w:val="00342F41"/>
    <w:rsid w:val="00343C30"/>
    <w:rsid w:val="003444F0"/>
    <w:rsid w:val="0034545E"/>
    <w:rsid w:val="00347B4B"/>
    <w:rsid w:val="003516DE"/>
    <w:rsid w:val="00356399"/>
    <w:rsid w:val="003573D3"/>
    <w:rsid w:val="00357B3F"/>
    <w:rsid w:val="00363175"/>
    <w:rsid w:val="00365BAF"/>
    <w:rsid w:val="00366ACF"/>
    <w:rsid w:val="00366FDE"/>
    <w:rsid w:val="00373561"/>
    <w:rsid w:val="003748E9"/>
    <w:rsid w:val="0037614F"/>
    <w:rsid w:val="00377AB4"/>
    <w:rsid w:val="003801E5"/>
    <w:rsid w:val="00380799"/>
    <w:rsid w:val="003826F3"/>
    <w:rsid w:val="003900B8"/>
    <w:rsid w:val="0039026C"/>
    <w:rsid w:val="00394CB5"/>
    <w:rsid w:val="00396B4B"/>
    <w:rsid w:val="003979EC"/>
    <w:rsid w:val="003A62F3"/>
    <w:rsid w:val="003A7DB1"/>
    <w:rsid w:val="003B0D98"/>
    <w:rsid w:val="003B2909"/>
    <w:rsid w:val="003B4B51"/>
    <w:rsid w:val="003B70DF"/>
    <w:rsid w:val="003B7727"/>
    <w:rsid w:val="003C3A01"/>
    <w:rsid w:val="003C4725"/>
    <w:rsid w:val="003D0750"/>
    <w:rsid w:val="003D3F50"/>
    <w:rsid w:val="003D416B"/>
    <w:rsid w:val="003D44E5"/>
    <w:rsid w:val="003D63A2"/>
    <w:rsid w:val="003D76D7"/>
    <w:rsid w:val="003E01AA"/>
    <w:rsid w:val="003E57C9"/>
    <w:rsid w:val="003F5C8D"/>
    <w:rsid w:val="004007DE"/>
    <w:rsid w:val="0040343C"/>
    <w:rsid w:val="00404D16"/>
    <w:rsid w:val="00405518"/>
    <w:rsid w:val="004066AD"/>
    <w:rsid w:val="00407DC0"/>
    <w:rsid w:val="00411990"/>
    <w:rsid w:val="00412BDD"/>
    <w:rsid w:val="00415743"/>
    <w:rsid w:val="00417247"/>
    <w:rsid w:val="00421B9A"/>
    <w:rsid w:val="00422500"/>
    <w:rsid w:val="00422EB9"/>
    <w:rsid w:val="00427CB1"/>
    <w:rsid w:val="00430622"/>
    <w:rsid w:val="00430D85"/>
    <w:rsid w:val="00432C55"/>
    <w:rsid w:val="00433E36"/>
    <w:rsid w:val="00435FEE"/>
    <w:rsid w:val="0043630B"/>
    <w:rsid w:val="00436FD3"/>
    <w:rsid w:val="00442262"/>
    <w:rsid w:val="004443FF"/>
    <w:rsid w:val="0045731E"/>
    <w:rsid w:val="00457B4F"/>
    <w:rsid w:val="00460E5B"/>
    <w:rsid w:val="00463390"/>
    <w:rsid w:val="00463861"/>
    <w:rsid w:val="004642A1"/>
    <w:rsid w:val="00466644"/>
    <w:rsid w:val="00473375"/>
    <w:rsid w:val="004743A9"/>
    <w:rsid w:val="0048034C"/>
    <w:rsid w:val="00480384"/>
    <w:rsid w:val="00482924"/>
    <w:rsid w:val="0048521C"/>
    <w:rsid w:val="00485C04"/>
    <w:rsid w:val="004861FE"/>
    <w:rsid w:val="004A0D39"/>
    <w:rsid w:val="004A1A3A"/>
    <w:rsid w:val="004A1D4B"/>
    <w:rsid w:val="004A2AE5"/>
    <w:rsid w:val="004A3AF2"/>
    <w:rsid w:val="004A479F"/>
    <w:rsid w:val="004A4807"/>
    <w:rsid w:val="004B1316"/>
    <w:rsid w:val="004B1EF2"/>
    <w:rsid w:val="004B6899"/>
    <w:rsid w:val="004B71A8"/>
    <w:rsid w:val="004C0D35"/>
    <w:rsid w:val="004D2586"/>
    <w:rsid w:val="004D3CC0"/>
    <w:rsid w:val="004D670E"/>
    <w:rsid w:val="004E3B8E"/>
    <w:rsid w:val="004E6F5E"/>
    <w:rsid w:val="004F6F95"/>
    <w:rsid w:val="00501309"/>
    <w:rsid w:val="00501BE1"/>
    <w:rsid w:val="005133BC"/>
    <w:rsid w:val="005159F7"/>
    <w:rsid w:val="00516DA0"/>
    <w:rsid w:val="00517B01"/>
    <w:rsid w:val="00521B7B"/>
    <w:rsid w:val="00522A00"/>
    <w:rsid w:val="005243D8"/>
    <w:rsid w:val="00524DAC"/>
    <w:rsid w:val="00534C9C"/>
    <w:rsid w:val="005365AE"/>
    <w:rsid w:val="00540416"/>
    <w:rsid w:val="005406D2"/>
    <w:rsid w:val="00542795"/>
    <w:rsid w:val="00546554"/>
    <w:rsid w:val="005469FD"/>
    <w:rsid w:val="00546FE8"/>
    <w:rsid w:val="00550C06"/>
    <w:rsid w:val="00553C6F"/>
    <w:rsid w:val="00554495"/>
    <w:rsid w:val="005602FC"/>
    <w:rsid w:val="00562855"/>
    <w:rsid w:val="005650D2"/>
    <w:rsid w:val="00571074"/>
    <w:rsid w:val="00575F7F"/>
    <w:rsid w:val="00576321"/>
    <w:rsid w:val="00576FD2"/>
    <w:rsid w:val="0057725C"/>
    <w:rsid w:val="00592A3D"/>
    <w:rsid w:val="005973ED"/>
    <w:rsid w:val="005A1A9B"/>
    <w:rsid w:val="005A236E"/>
    <w:rsid w:val="005A36F5"/>
    <w:rsid w:val="005A7441"/>
    <w:rsid w:val="005B0BC4"/>
    <w:rsid w:val="005C04FD"/>
    <w:rsid w:val="005D565D"/>
    <w:rsid w:val="005D657D"/>
    <w:rsid w:val="005D733E"/>
    <w:rsid w:val="005E326C"/>
    <w:rsid w:val="005E369B"/>
    <w:rsid w:val="006017C1"/>
    <w:rsid w:val="00601F52"/>
    <w:rsid w:val="0060335D"/>
    <w:rsid w:val="00603D7C"/>
    <w:rsid w:val="00612F51"/>
    <w:rsid w:val="00613F76"/>
    <w:rsid w:val="00617D32"/>
    <w:rsid w:val="00621095"/>
    <w:rsid w:val="00622E22"/>
    <w:rsid w:val="00626217"/>
    <w:rsid w:val="006305A5"/>
    <w:rsid w:val="00630A3B"/>
    <w:rsid w:val="00631F78"/>
    <w:rsid w:val="00633464"/>
    <w:rsid w:val="0063370A"/>
    <w:rsid w:val="006342EA"/>
    <w:rsid w:val="00635A73"/>
    <w:rsid w:val="00640123"/>
    <w:rsid w:val="00645A24"/>
    <w:rsid w:val="0064792D"/>
    <w:rsid w:val="00653AED"/>
    <w:rsid w:val="00654AFE"/>
    <w:rsid w:val="00663426"/>
    <w:rsid w:val="00667DDB"/>
    <w:rsid w:val="00672767"/>
    <w:rsid w:val="00680C07"/>
    <w:rsid w:val="00681643"/>
    <w:rsid w:val="00681798"/>
    <w:rsid w:val="00681E6A"/>
    <w:rsid w:val="00694B17"/>
    <w:rsid w:val="006953D0"/>
    <w:rsid w:val="00695BCB"/>
    <w:rsid w:val="006A15E7"/>
    <w:rsid w:val="006A19F1"/>
    <w:rsid w:val="006A278D"/>
    <w:rsid w:val="006A2D64"/>
    <w:rsid w:val="006A31F1"/>
    <w:rsid w:val="006A5672"/>
    <w:rsid w:val="006A6572"/>
    <w:rsid w:val="006A7C2B"/>
    <w:rsid w:val="006B3BB4"/>
    <w:rsid w:val="006C2282"/>
    <w:rsid w:val="006C3D02"/>
    <w:rsid w:val="006C77D1"/>
    <w:rsid w:val="006D0805"/>
    <w:rsid w:val="006D6936"/>
    <w:rsid w:val="006D6EFA"/>
    <w:rsid w:val="006E0368"/>
    <w:rsid w:val="006E52CB"/>
    <w:rsid w:val="006F58CC"/>
    <w:rsid w:val="00701F36"/>
    <w:rsid w:val="0071353B"/>
    <w:rsid w:val="00722537"/>
    <w:rsid w:val="00723EC7"/>
    <w:rsid w:val="00730985"/>
    <w:rsid w:val="00733BEF"/>
    <w:rsid w:val="00735B09"/>
    <w:rsid w:val="00737F4C"/>
    <w:rsid w:val="00740100"/>
    <w:rsid w:val="007412D2"/>
    <w:rsid w:val="007425A4"/>
    <w:rsid w:val="00745478"/>
    <w:rsid w:val="00746009"/>
    <w:rsid w:val="00746443"/>
    <w:rsid w:val="00747012"/>
    <w:rsid w:val="00756A03"/>
    <w:rsid w:val="007606DE"/>
    <w:rsid w:val="00766253"/>
    <w:rsid w:val="007776AC"/>
    <w:rsid w:val="00777746"/>
    <w:rsid w:val="00786B9D"/>
    <w:rsid w:val="00795223"/>
    <w:rsid w:val="007A735C"/>
    <w:rsid w:val="007B11F8"/>
    <w:rsid w:val="007B3D4D"/>
    <w:rsid w:val="007B44DE"/>
    <w:rsid w:val="007B799C"/>
    <w:rsid w:val="007C082D"/>
    <w:rsid w:val="007C35B6"/>
    <w:rsid w:val="007D041A"/>
    <w:rsid w:val="007D214D"/>
    <w:rsid w:val="007D3604"/>
    <w:rsid w:val="007D5A0E"/>
    <w:rsid w:val="007E0503"/>
    <w:rsid w:val="007E0699"/>
    <w:rsid w:val="007E4E65"/>
    <w:rsid w:val="007E644B"/>
    <w:rsid w:val="007E7678"/>
    <w:rsid w:val="007E7F62"/>
    <w:rsid w:val="008060ED"/>
    <w:rsid w:val="008133A6"/>
    <w:rsid w:val="0081465E"/>
    <w:rsid w:val="00817EB8"/>
    <w:rsid w:val="00821382"/>
    <w:rsid w:val="0082172F"/>
    <w:rsid w:val="0082375B"/>
    <w:rsid w:val="00823957"/>
    <w:rsid w:val="00827C81"/>
    <w:rsid w:val="00847FB4"/>
    <w:rsid w:val="008509DD"/>
    <w:rsid w:val="0085123D"/>
    <w:rsid w:val="008521CB"/>
    <w:rsid w:val="00855724"/>
    <w:rsid w:val="00861A9F"/>
    <w:rsid w:val="00861DDB"/>
    <w:rsid w:val="00863806"/>
    <w:rsid w:val="00863AC8"/>
    <w:rsid w:val="00863B51"/>
    <w:rsid w:val="008651DA"/>
    <w:rsid w:val="00867106"/>
    <w:rsid w:val="008711B0"/>
    <w:rsid w:val="00872393"/>
    <w:rsid w:val="00875355"/>
    <w:rsid w:val="00875B6E"/>
    <w:rsid w:val="00876C3C"/>
    <w:rsid w:val="008820DA"/>
    <w:rsid w:val="00884FDD"/>
    <w:rsid w:val="008868D2"/>
    <w:rsid w:val="008871A7"/>
    <w:rsid w:val="00893D51"/>
    <w:rsid w:val="00894F1B"/>
    <w:rsid w:val="00897EA6"/>
    <w:rsid w:val="008A4E4A"/>
    <w:rsid w:val="008A7199"/>
    <w:rsid w:val="008B0392"/>
    <w:rsid w:val="008B3392"/>
    <w:rsid w:val="008B680F"/>
    <w:rsid w:val="008B7266"/>
    <w:rsid w:val="008C0882"/>
    <w:rsid w:val="008C45E1"/>
    <w:rsid w:val="008D3974"/>
    <w:rsid w:val="008D4FEF"/>
    <w:rsid w:val="008E20A5"/>
    <w:rsid w:val="008E3BE6"/>
    <w:rsid w:val="008E4050"/>
    <w:rsid w:val="008E470F"/>
    <w:rsid w:val="008E4984"/>
    <w:rsid w:val="008E7273"/>
    <w:rsid w:val="008F405F"/>
    <w:rsid w:val="008F4708"/>
    <w:rsid w:val="008F7279"/>
    <w:rsid w:val="00904A2C"/>
    <w:rsid w:val="00904DA0"/>
    <w:rsid w:val="0091086C"/>
    <w:rsid w:val="009133F8"/>
    <w:rsid w:val="00914A11"/>
    <w:rsid w:val="00921057"/>
    <w:rsid w:val="00921A77"/>
    <w:rsid w:val="009306AB"/>
    <w:rsid w:val="00937961"/>
    <w:rsid w:val="00942026"/>
    <w:rsid w:val="009432D2"/>
    <w:rsid w:val="00944429"/>
    <w:rsid w:val="0095295F"/>
    <w:rsid w:val="00957839"/>
    <w:rsid w:val="00961E5C"/>
    <w:rsid w:val="00962679"/>
    <w:rsid w:val="00962EF2"/>
    <w:rsid w:val="009636F9"/>
    <w:rsid w:val="00966477"/>
    <w:rsid w:val="0097382A"/>
    <w:rsid w:val="00973F93"/>
    <w:rsid w:val="00974198"/>
    <w:rsid w:val="00975031"/>
    <w:rsid w:val="00976472"/>
    <w:rsid w:val="00977B0C"/>
    <w:rsid w:val="0098166C"/>
    <w:rsid w:val="009836D9"/>
    <w:rsid w:val="009857BD"/>
    <w:rsid w:val="00985982"/>
    <w:rsid w:val="00986306"/>
    <w:rsid w:val="00986874"/>
    <w:rsid w:val="009930E3"/>
    <w:rsid w:val="009931F5"/>
    <w:rsid w:val="009B3AAA"/>
    <w:rsid w:val="009C1303"/>
    <w:rsid w:val="009C1741"/>
    <w:rsid w:val="009C4091"/>
    <w:rsid w:val="009C4A1E"/>
    <w:rsid w:val="009C586C"/>
    <w:rsid w:val="009D0817"/>
    <w:rsid w:val="009D37D4"/>
    <w:rsid w:val="009D65B6"/>
    <w:rsid w:val="009E1B94"/>
    <w:rsid w:val="009E3369"/>
    <w:rsid w:val="009E3F13"/>
    <w:rsid w:val="009E48CE"/>
    <w:rsid w:val="009E623C"/>
    <w:rsid w:val="009E6B0E"/>
    <w:rsid w:val="009F15CD"/>
    <w:rsid w:val="009F2643"/>
    <w:rsid w:val="009F2F4D"/>
    <w:rsid w:val="009F4221"/>
    <w:rsid w:val="00A024E7"/>
    <w:rsid w:val="00A02E94"/>
    <w:rsid w:val="00A04866"/>
    <w:rsid w:val="00A11997"/>
    <w:rsid w:val="00A17415"/>
    <w:rsid w:val="00A20E9A"/>
    <w:rsid w:val="00A2189A"/>
    <w:rsid w:val="00A33FC0"/>
    <w:rsid w:val="00A367DF"/>
    <w:rsid w:val="00A371F4"/>
    <w:rsid w:val="00A41C97"/>
    <w:rsid w:val="00A45C10"/>
    <w:rsid w:val="00A4692A"/>
    <w:rsid w:val="00A46E9D"/>
    <w:rsid w:val="00A50D0A"/>
    <w:rsid w:val="00A51215"/>
    <w:rsid w:val="00A528DB"/>
    <w:rsid w:val="00A53150"/>
    <w:rsid w:val="00A55852"/>
    <w:rsid w:val="00A55AE4"/>
    <w:rsid w:val="00A563A0"/>
    <w:rsid w:val="00A60ACF"/>
    <w:rsid w:val="00A739F0"/>
    <w:rsid w:val="00A770BB"/>
    <w:rsid w:val="00A82160"/>
    <w:rsid w:val="00A830A1"/>
    <w:rsid w:val="00A844A3"/>
    <w:rsid w:val="00A853AB"/>
    <w:rsid w:val="00A8672B"/>
    <w:rsid w:val="00A86B12"/>
    <w:rsid w:val="00A924CC"/>
    <w:rsid w:val="00A955F8"/>
    <w:rsid w:val="00A95B75"/>
    <w:rsid w:val="00A964F5"/>
    <w:rsid w:val="00AA29CC"/>
    <w:rsid w:val="00AA4197"/>
    <w:rsid w:val="00AA6D9F"/>
    <w:rsid w:val="00AB12CC"/>
    <w:rsid w:val="00AB389C"/>
    <w:rsid w:val="00AB3F6B"/>
    <w:rsid w:val="00AB5BF7"/>
    <w:rsid w:val="00AB6077"/>
    <w:rsid w:val="00AB6AA9"/>
    <w:rsid w:val="00AC1AE7"/>
    <w:rsid w:val="00AC1E17"/>
    <w:rsid w:val="00AC204F"/>
    <w:rsid w:val="00AC5970"/>
    <w:rsid w:val="00AC5CC7"/>
    <w:rsid w:val="00AD14F3"/>
    <w:rsid w:val="00AD2A25"/>
    <w:rsid w:val="00AD3E2F"/>
    <w:rsid w:val="00AE19B8"/>
    <w:rsid w:val="00AE5954"/>
    <w:rsid w:val="00AE7725"/>
    <w:rsid w:val="00AF12CF"/>
    <w:rsid w:val="00AF2BEA"/>
    <w:rsid w:val="00AF6111"/>
    <w:rsid w:val="00AF7EB3"/>
    <w:rsid w:val="00B15E02"/>
    <w:rsid w:val="00B20C52"/>
    <w:rsid w:val="00B20E45"/>
    <w:rsid w:val="00B21D2E"/>
    <w:rsid w:val="00B248BD"/>
    <w:rsid w:val="00B25E75"/>
    <w:rsid w:val="00B26CCC"/>
    <w:rsid w:val="00B278BD"/>
    <w:rsid w:val="00B3021C"/>
    <w:rsid w:val="00B309F2"/>
    <w:rsid w:val="00B3143E"/>
    <w:rsid w:val="00B316B5"/>
    <w:rsid w:val="00B36088"/>
    <w:rsid w:val="00B40FA8"/>
    <w:rsid w:val="00B42646"/>
    <w:rsid w:val="00B46D87"/>
    <w:rsid w:val="00B53387"/>
    <w:rsid w:val="00B63C62"/>
    <w:rsid w:val="00B6464A"/>
    <w:rsid w:val="00B66301"/>
    <w:rsid w:val="00B668D0"/>
    <w:rsid w:val="00B66DB4"/>
    <w:rsid w:val="00B672E3"/>
    <w:rsid w:val="00B70B61"/>
    <w:rsid w:val="00B71205"/>
    <w:rsid w:val="00B809E4"/>
    <w:rsid w:val="00B86F03"/>
    <w:rsid w:val="00B907E2"/>
    <w:rsid w:val="00B96E59"/>
    <w:rsid w:val="00BA1510"/>
    <w:rsid w:val="00BA43E0"/>
    <w:rsid w:val="00BB68CF"/>
    <w:rsid w:val="00BB705E"/>
    <w:rsid w:val="00BC32C1"/>
    <w:rsid w:val="00BC3952"/>
    <w:rsid w:val="00BC408D"/>
    <w:rsid w:val="00BC63BB"/>
    <w:rsid w:val="00BC7F5C"/>
    <w:rsid w:val="00BD2A3E"/>
    <w:rsid w:val="00BD4213"/>
    <w:rsid w:val="00BD5982"/>
    <w:rsid w:val="00BD73B2"/>
    <w:rsid w:val="00BE04DB"/>
    <w:rsid w:val="00BE2840"/>
    <w:rsid w:val="00BF0D3E"/>
    <w:rsid w:val="00BF5043"/>
    <w:rsid w:val="00BF56F2"/>
    <w:rsid w:val="00BF7872"/>
    <w:rsid w:val="00C0624C"/>
    <w:rsid w:val="00C1011E"/>
    <w:rsid w:val="00C10843"/>
    <w:rsid w:val="00C129F3"/>
    <w:rsid w:val="00C13F1F"/>
    <w:rsid w:val="00C16009"/>
    <w:rsid w:val="00C20513"/>
    <w:rsid w:val="00C20BFE"/>
    <w:rsid w:val="00C21F3F"/>
    <w:rsid w:val="00C25162"/>
    <w:rsid w:val="00C30034"/>
    <w:rsid w:val="00C35A7B"/>
    <w:rsid w:val="00C37904"/>
    <w:rsid w:val="00C434DD"/>
    <w:rsid w:val="00C46ACC"/>
    <w:rsid w:val="00C47F6A"/>
    <w:rsid w:val="00C50201"/>
    <w:rsid w:val="00C51754"/>
    <w:rsid w:val="00C5431A"/>
    <w:rsid w:val="00C6018E"/>
    <w:rsid w:val="00C6325D"/>
    <w:rsid w:val="00C8435B"/>
    <w:rsid w:val="00C87B53"/>
    <w:rsid w:val="00C90266"/>
    <w:rsid w:val="00C92D41"/>
    <w:rsid w:val="00CA4480"/>
    <w:rsid w:val="00CA4A4A"/>
    <w:rsid w:val="00CA4E82"/>
    <w:rsid w:val="00CA513A"/>
    <w:rsid w:val="00CA617A"/>
    <w:rsid w:val="00CA667D"/>
    <w:rsid w:val="00CB1FB5"/>
    <w:rsid w:val="00CB252F"/>
    <w:rsid w:val="00CB38D7"/>
    <w:rsid w:val="00CB3950"/>
    <w:rsid w:val="00CB3984"/>
    <w:rsid w:val="00CB3BEF"/>
    <w:rsid w:val="00CC12A3"/>
    <w:rsid w:val="00CC4D18"/>
    <w:rsid w:val="00CC51E0"/>
    <w:rsid w:val="00CC604E"/>
    <w:rsid w:val="00CD1CB9"/>
    <w:rsid w:val="00CE0E6E"/>
    <w:rsid w:val="00CE2C4E"/>
    <w:rsid w:val="00CE4B18"/>
    <w:rsid w:val="00CF0183"/>
    <w:rsid w:val="00CF23F9"/>
    <w:rsid w:val="00CF54DA"/>
    <w:rsid w:val="00CF7C78"/>
    <w:rsid w:val="00D100C0"/>
    <w:rsid w:val="00D17EDA"/>
    <w:rsid w:val="00D209EF"/>
    <w:rsid w:val="00D274AF"/>
    <w:rsid w:val="00D3183F"/>
    <w:rsid w:val="00D32C9B"/>
    <w:rsid w:val="00D32E8E"/>
    <w:rsid w:val="00D33BA6"/>
    <w:rsid w:val="00D36B9A"/>
    <w:rsid w:val="00D37413"/>
    <w:rsid w:val="00D4486D"/>
    <w:rsid w:val="00D44C9E"/>
    <w:rsid w:val="00D51FCC"/>
    <w:rsid w:val="00D55517"/>
    <w:rsid w:val="00D557B2"/>
    <w:rsid w:val="00D60687"/>
    <w:rsid w:val="00D63B01"/>
    <w:rsid w:val="00D63E83"/>
    <w:rsid w:val="00D65240"/>
    <w:rsid w:val="00D6596C"/>
    <w:rsid w:val="00D669FB"/>
    <w:rsid w:val="00D70FCC"/>
    <w:rsid w:val="00D73DB7"/>
    <w:rsid w:val="00D82479"/>
    <w:rsid w:val="00D86F98"/>
    <w:rsid w:val="00D94200"/>
    <w:rsid w:val="00D94575"/>
    <w:rsid w:val="00D95BCF"/>
    <w:rsid w:val="00D96B41"/>
    <w:rsid w:val="00D974D8"/>
    <w:rsid w:val="00DA0B2C"/>
    <w:rsid w:val="00DB06E0"/>
    <w:rsid w:val="00DB5D6F"/>
    <w:rsid w:val="00DB5E90"/>
    <w:rsid w:val="00DC25D2"/>
    <w:rsid w:val="00DC4F97"/>
    <w:rsid w:val="00DC760D"/>
    <w:rsid w:val="00DD37B8"/>
    <w:rsid w:val="00DD7716"/>
    <w:rsid w:val="00DE5393"/>
    <w:rsid w:val="00DF0656"/>
    <w:rsid w:val="00DF40FB"/>
    <w:rsid w:val="00DF519D"/>
    <w:rsid w:val="00DF7ED2"/>
    <w:rsid w:val="00E0143F"/>
    <w:rsid w:val="00E020C9"/>
    <w:rsid w:val="00E13F8A"/>
    <w:rsid w:val="00E172FA"/>
    <w:rsid w:val="00E21714"/>
    <w:rsid w:val="00E24674"/>
    <w:rsid w:val="00E24D3E"/>
    <w:rsid w:val="00E26A28"/>
    <w:rsid w:val="00E26D47"/>
    <w:rsid w:val="00E26FE1"/>
    <w:rsid w:val="00E41204"/>
    <w:rsid w:val="00E43838"/>
    <w:rsid w:val="00E4576F"/>
    <w:rsid w:val="00E528C8"/>
    <w:rsid w:val="00E61A61"/>
    <w:rsid w:val="00E6202F"/>
    <w:rsid w:val="00E63EAC"/>
    <w:rsid w:val="00E645D3"/>
    <w:rsid w:val="00E6785C"/>
    <w:rsid w:val="00E8624E"/>
    <w:rsid w:val="00E87AFF"/>
    <w:rsid w:val="00E92D84"/>
    <w:rsid w:val="00E9743E"/>
    <w:rsid w:val="00EA0B27"/>
    <w:rsid w:val="00EA0F85"/>
    <w:rsid w:val="00EA1E54"/>
    <w:rsid w:val="00EA3444"/>
    <w:rsid w:val="00EB3D7C"/>
    <w:rsid w:val="00EC327F"/>
    <w:rsid w:val="00EC3293"/>
    <w:rsid w:val="00EC3C88"/>
    <w:rsid w:val="00EC4B16"/>
    <w:rsid w:val="00EC768F"/>
    <w:rsid w:val="00ED0936"/>
    <w:rsid w:val="00ED1742"/>
    <w:rsid w:val="00ED2750"/>
    <w:rsid w:val="00ED277A"/>
    <w:rsid w:val="00EE308F"/>
    <w:rsid w:val="00EE6F6D"/>
    <w:rsid w:val="00EF14AA"/>
    <w:rsid w:val="00EF15CE"/>
    <w:rsid w:val="00F02C95"/>
    <w:rsid w:val="00F065F6"/>
    <w:rsid w:val="00F136E9"/>
    <w:rsid w:val="00F14872"/>
    <w:rsid w:val="00F14FD2"/>
    <w:rsid w:val="00F16672"/>
    <w:rsid w:val="00F17BF6"/>
    <w:rsid w:val="00F2004B"/>
    <w:rsid w:val="00F20973"/>
    <w:rsid w:val="00F25E46"/>
    <w:rsid w:val="00F26A47"/>
    <w:rsid w:val="00F33901"/>
    <w:rsid w:val="00F34306"/>
    <w:rsid w:val="00F3639B"/>
    <w:rsid w:val="00F36D3D"/>
    <w:rsid w:val="00F41910"/>
    <w:rsid w:val="00F428EB"/>
    <w:rsid w:val="00F43453"/>
    <w:rsid w:val="00F44480"/>
    <w:rsid w:val="00F50A0D"/>
    <w:rsid w:val="00F514A5"/>
    <w:rsid w:val="00F52D79"/>
    <w:rsid w:val="00F53C5B"/>
    <w:rsid w:val="00F5403C"/>
    <w:rsid w:val="00F54D9A"/>
    <w:rsid w:val="00F66972"/>
    <w:rsid w:val="00F67B5A"/>
    <w:rsid w:val="00F71B8A"/>
    <w:rsid w:val="00F7235A"/>
    <w:rsid w:val="00F762E6"/>
    <w:rsid w:val="00F81620"/>
    <w:rsid w:val="00F83E45"/>
    <w:rsid w:val="00F84C41"/>
    <w:rsid w:val="00F876FC"/>
    <w:rsid w:val="00F90214"/>
    <w:rsid w:val="00F906FF"/>
    <w:rsid w:val="00F90D2D"/>
    <w:rsid w:val="00F93D01"/>
    <w:rsid w:val="00F978E3"/>
    <w:rsid w:val="00FA0199"/>
    <w:rsid w:val="00FA19EC"/>
    <w:rsid w:val="00FA71F7"/>
    <w:rsid w:val="00FA758D"/>
    <w:rsid w:val="00FB0639"/>
    <w:rsid w:val="00FB3D99"/>
    <w:rsid w:val="00FB4656"/>
    <w:rsid w:val="00FB4A18"/>
    <w:rsid w:val="00FB7344"/>
    <w:rsid w:val="00FC39B9"/>
    <w:rsid w:val="00FC6AB0"/>
    <w:rsid w:val="00FD327E"/>
    <w:rsid w:val="00FD5AE7"/>
    <w:rsid w:val="00FD62F3"/>
    <w:rsid w:val="00FD6F7D"/>
    <w:rsid w:val="00FD7CE1"/>
    <w:rsid w:val="00FE3EB7"/>
    <w:rsid w:val="00FE42B1"/>
    <w:rsid w:val="00FE72D0"/>
    <w:rsid w:val="00FF1607"/>
    <w:rsid w:val="00FF39F3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C5D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E6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033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74547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aseo">
    <w:name w:val="Título da seção"/>
    <w:basedOn w:val="Normal"/>
    <w:next w:val="Normal"/>
    <w:rsid w:val="007E4E65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lang w:eastAsia="en-US"/>
    </w:rPr>
  </w:style>
  <w:style w:type="paragraph" w:customStyle="1" w:styleId="Realizaes">
    <w:name w:val="Realizações"/>
    <w:basedOn w:val="Corpodetexto"/>
    <w:rsid w:val="007E4E65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lang w:eastAsia="en-US"/>
    </w:rPr>
  </w:style>
  <w:style w:type="paragraph" w:customStyle="1" w:styleId="Nome">
    <w:name w:val="Nome"/>
    <w:basedOn w:val="Normal"/>
    <w:next w:val="Normal"/>
    <w:rsid w:val="007E4E65"/>
    <w:pPr>
      <w:spacing w:after="440" w:line="240" w:lineRule="atLeast"/>
      <w:jc w:val="center"/>
    </w:pPr>
    <w:rPr>
      <w:rFonts w:ascii="Garamond" w:hAnsi="Garamond"/>
      <w:caps/>
      <w:spacing w:val="80"/>
      <w:sz w:val="44"/>
      <w:lang w:eastAsia="en-US"/>
    </w:rPr>
  </w:style>
  <w:style w:type="paragraph" w:customStyle="1" w:styleId="Endereo2">
    <w:name w:val="Endereço 2"/>
    <w:basedOn w:val="Normal"/>
    <w:rsid w:val="007E4E65"/>
    <w:pPr>
      <w:spacing w:line="160" w:lineRule="atLeast"/>
      <w:jc w:val="center"/>
    </w:pPr>
    <w:rPr>
      <w:rFonts w:ascii="Garamond" w:hAnsi="Garamond"/>
      <w:caps/>
      <w:spacing w:val="30"/>
      <w:sz w:val="15"/>
      <w:lang w:eastAsia="en-US"/>
    </w:rPr>
  </w:style>
  <w:style w:type="paragraph" w:customStyle="1" w:styleId="Semttulo">
    <w:name w:val="Sem título"/>
    <w:basedOn w:val="Ttulodaseo"/>
    <w:rsid w:val="007E4E65"/>
    <w:pPr>
      <w:pBdr>
        <w:bottom w:val="none" w:sz="0" w:space="0" w:color="auto"/>
      </w:pBdr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7E4E6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E4E65"/>
    <w:rPr>
      <w:rFonts w:ascii="Tahoma" w:eastAsia="Times New Roman" w:hAnsi="Tahoma" w:cs="Times New Roman"/>
      <w:sz w:val="20"/>
      <w:szCs w:val="20"/>
      <w:lang w:eastAsia="pt-BR"/>
    </w:rPr>
  </w:style>
  <w:style w:type="character" w:styleId="Hyperlink">
    <w:name w:val="Hyperlink"/>
    <w:basedOn w:val="Fontepargpadro"/>
    <w:unhideWhenUsed/>
    <w:rsid w:val="00645A24"/>
    <w:rPr>
      <w:color w:val="0000FF" w:themeColor="hyperlink"/>
      <w:u w:val="single"/>
    </w:rPr>
  </w:style>
  <w:style w:type="paragraph" w:customStyle="1" w:styleId="Default">
    <w:name w:val="Default"/>
    <w:rsid w:val="00BD4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120A52"/>
    <w:rPr>
      <w:i/>
      <w:iCs/>
    </w:rPr>
  </w:style>
  <w:style w:type="character" w:customStyle="1" w:styleId="apple-converted-space">
    <w:name w:val="apple-converted-space"/>
    <w:basedOn w:val="Fontepargpadro"/>
    <w:rsid w:val="00F5403C"/>
  </w:style>
  <w:style w:type="character" w:customStyle="1" w:styleId="Ttulo3Char">
    <w:name w:val="Título 3 Char"/>
    <w:basedOn w:val="Fontepargpadro"/>
    <w:link w:val="Ttulo3"/>
    <w:uiPriority w:val="9"/>
    <w:rsid w:val="0074547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Italics">
    <w:name w:val="Italics"/>
    <w:basedOn w:val="Normal"/>
    <w:rsid w:val="00875B6E"/>
    <w:rPr>
      <w:rFonts w:cs="Tahoma"/>
      <w:i/>
      <w:sz w:val="16"/>
      <w:szCs w:val="16"/>
      <w:lang w:val="en-US" w:eastAsia="en-US" w:bidi="en-US"/>
    </w:rPr>
  </w:style>
  <w:style w:type="paragraph" w:customStyle="1" w:styleId="RequirementsList">
    <w:name w:val="Requirements List"/>
    <w:basedOn w:val="Normal"/>
    <w:rsid w:val="00875B6E"/>
    <w:pPr>
      <w:numPr>
        <w:numId w:val="2"/>
      </w:numPr>
      <w:spacing w:before="100" w:after="100" w:line="288" w:lineRule="auto"/>
    </w:pPr>
    <w:rPr>
      <w:rFonts w:cs="Tahoma"/>
      <w:sz w:val="16"/>
      <w:szCs w:val="16"/>
      <w:lang w:val="en-US" w:eastAsia="en-US" w:bidi="en-US"/>
    </w:rPr>
  </w:style>
  <w:style w:type="paragraph" w:styleId="PargrafodaLista">
    <w:name w:val="List Paragraph"/>
    <w:basedOn w:val="Normal"/>
    <w:uiPriority w:val="34"/>
    <w:unhideWhenUsed/>
    <w:qFormat/>
    <w:rsid w:val="00E8624E"/>
    <w:pPr>
      <w:spacing w:after="200" w:line="276" w:lineRule="auto"/>
      <w:ind w:left="720"/>
    </w:pPr>
    <w:rPr>
      <w:rFonts w:ascii="Century Schoolbook" w:hAnsi="Century Schoolbook"/>
      <w:color w:val="414751"/>
      <w:lang w:eastAsia="en-US"/>
    </w:rPr>
  </w:style>
  <w:style w:type="paragraph" w:styleId="NormalWeb">
    <w:name w:val="Normal (Web)"/>
    <w:basedOn w:val="Normal"/>
    <w:unhideWhenUsed/>
    <w:rsid w:val="0002069B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033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309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309F2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Body">
    <w:name w:val="Body"/>
    <w:basedOn w:val="Normal"/>
    <w:uiPriority w:val="1"/>
    <w:qFormat/>
    <w:rsid w:val="003E57C9"/>
    <w:pPr>
      <w:widowControl w:val="0"/>
    </w:pPr>
    <w:rPr>
      <w:rFonts w:ascii="Arial" w:eastAsia="Arial" w:hAnsi="Arial" w:cstheme="minorBidi"/>
      <w:i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CA5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rsid w:val="00A51215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rFonts w:eastAsia="Tahoma" w:cs="Tahoma"/>
      <w:b/>
      <w:color w:val="000000"/>
      <w:sz w:val="72"/>
      <w:szCs w:val="72"/>
    </w:rPr>
  </w:style>
  <w:style w:type="character" w:customStyle="1" w:styleId="TtuloChar">
    <w:name w:val="Título Char"/>
    <w:basedOn w:val="Fontepargpadro"/>
    <w:link w:val="Ttulo"/>
    <w:rsid w:val="00A51215"/>
    <w:rPr>
      <w:rFonts w:ascii="Tahoma" w:eastAsia="Tahoma" w:hAnsi="Tahoma" w:cs="Tahoma"/>
      <w:b/>
      <w:color w:val="000000"/>
      <w:sz w:val="72"/>
      <w:szCs w:val="7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71E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1EE3"/>
    <w:rPr>
      <w:rFonts w:ascii="Tahoma" w:eastAsia="Times New Roman" w:hAnsi="Tahoma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1E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1EE3"/>
    <w:rPr>
      <w:rFonts w:ascii="Tahoma" w:eastAsia="Times New Roman" w:hAnsi="Tahoma" w:cs="Times New Roman"/>
      <w:sz w:val="20"/>
      <w:szCs w:val="20"/>
      <w:lang w:eastAsia="pt-BR"/>
    </w:rPr>
  </w:style>
  <w:style w:type="paragraph" w:customStyle="1" w:styleId="Marcadof">
    <w:name w:val="Marcadof"/>
    <w:basedOn w:val="Normal"/>
    <w:rsid w:val="002417BC"/>
    <w:pPr>
      <w:numPr>
        <w:numId w:val="3"/>
      </w:numPr>
    </w:pPr>
    <w:rPr>
      <w:rFonts w:ascii="Times New Roman" w:hAnsi="Times New Roman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BC408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BC408D"/>
    <w:rPr>
      <w:rFonts w:ascii="Calibri" w:hAnsi="Calibri"/>
      <w:szCs w:val="21"/>
    </w:rPr>
  </w:style>
  <w:style w:type="character" w:customStyle="1" w:styleId="apple-style-span">
    <w:name w:val="apple-style-span"/>
    <w:basedOn w:val="Fontepargpadro"/>
    <w:rsid w:val="001043E6"/>
  </w:style>
  <w:style w:type="character" w:styleId="Forte">
    <w:name w:val="Strong"/>
    <w:basedOn w:val="Fontepargpadro"/>
    <w:uiPriority w:val="22"/>
    <w:qFormat/>
    <w:rsid w:val="00F84C41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42026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42026"/>
    <w:rPr>
      <w:rFonts w:ascii="Tahoma" w:eastAsia="Times New Roman" w:hAnsi="Tahoma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942026"/>
    <w:rPr>
      <w:vertAlign w:val="superscript"/>
    </w:rPr>
  </w:style>
  <w:style w:type="paragraph" w:customStyle="1" w:styleId="Objetivo">
    <w:name w:val="Objetivo"/>
    <w:basedOn w:val="Normal"/>
    <w:next w:val="Corpodetexto"/>
    <w:rsid w:val="000B3459"/>
    <w:pPr>
      <w:spacing w:before="60" w:after="220" w:line="220" w:lineRule="atLeast"/>
      <w:jc w:val="both"/>
    </w:pPr>
    <w:rPr>
      <w:rFonts w:ascii="Garamond" w:hAnsi="Garamond"/>
      <w:sz w:val="22"/>
      <w:lang w:eastAsia="en-US"/>
    </w:rPr>
  </w:style>
  <w:style w:type="paragraph" w:styleId="SemEspaamento">
    <w:name w:val="No Spacing"/>
    <w:uiPriority w:val="1"/>
    <w:qFormat/>
    <w:rsid w:val="00FE72D0"/>
    <w:pPr>
      <w:suppressAutoHyphens/>
      <w:spacing w:after="0" w:line="240" w:lineRule="auto"/>
    </w:pPr>
    <w:rPr>
      <w:rFonts w:ascii="Calibri" w:eastAsia="SimSun" w:hAnsi="Calibri" w:cs="font283"/>
      <w:kern w:val="1"/>
      <w:lang w:eastAsia="ar-SA"/>
    </w:rPr>
  </w:style>
  <w:style w:type="paragraph" w:customStyle="1" w:styleId="Item1">
    <w:name w:val="Item1"/>
    <w:basedOn w:val="Normal"/>
    <w:autoRedefine/>
    <w:rsid w:val="001C5B1B"/>
    <w:pPr>
      <w:tabs>
        <w:tab w:val="left" w:pos="360"/>
      </w:tabs>
      <w:spacing w:after="60"/>
      <w:ind w:left="813" w:hanging="359"/>
      <w:jc w:val="both"/>
    </w:pPr>
    <w:rPr>
      <w:rFonts w:ascii="Arial" w:hAnsi="Arial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E6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033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74547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aseo">
    <w:name w:val="Título da seção"/>
    <w:basedOn w:val="Normal"/>
    <w:next w:val="Normal"/>
    <w:rsid w:val="007E4E65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lang w:eastAsia="en-US"/>
    </w:rPr>
  </w:style>
  <w:style w:type="paragraph" w:customStyle="1" w:styleId="Realizaes">
    <w:name w:val="Realizações"/>
    <w:basedOn w:val="Corpodetexto"/>
    <w:rsid w:val="007E4E65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lang w:eastAsia="en-US"/>
    </w:rPr>
  </w:style>
  <w:style w:type="paragraph" w:customStyle="1" w:styleId="Nome">
    <w:name w:val="Nome"/>
    <w:basedOn w:val="Normal"/>
    <w:next w:val="Normal"/>
    <w:rsid w:val="007E4E65"/>
    <w:pPr>
      <w:spacing w:after="440" w:line="240" w:lineRule="atLeast"/>
      <w:jc w:val="center"/>
    </w:pPr>
    <w:rPr>
      <w:rFonts w:ascii="Garamond" w:hAnsi="Garamond"/>
      <w:caps/>
      <w:spacing w:val="80"/>
      <w:sz w:val="44"/>
      <w:lang w:eastAsia="en-US"/>
    </w:rPr>
  </w:style>
  <w:style w:type="paragraph" w:customStyle="1" w:styleId="Endereo2">
    <w:name w:val="Endereço 2"/>
    <w:basedOn w:val="Normal"/>
    <w:rsid w:val="007E4E65"/>
    <w:pPr>
      <w:spacing w:line="160" w:lineRule="atLeast"/>
      <w:jc w:val="center"/>
    </w:pPr>
    <w:rPr>
      <w:rFonts w:ascii="Garamond" w:hAnsi="Garamond"/>
      <w:caps/>
      <w:spacing w:val="30"/>
      <w:sz w:val="15"/>
      <w:lang w:eastAsia="en-US"/>
    </w:rPr>
  </w:style>
  <w:style w:type="paragraph" w:customStyle="1" w:styleId="Semttulo">
    <w:name w:val="Sem título"/>
    <w:basedOn w:val="Ttulodaseo"/>
    <w:rsid w:val="007E4E65"/>
    <w:pPr>
      <w:pBdr>
        <w:bottom w:val="none" w:sz="0" w:space="0" w:color="auto"/>
      </w:pBdr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7E4E6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E4E65"/>
    <w:rPr>
      <w:rFonts w:ascii="Tahoma" w:eastAsia="Times New Roman" w:hAnsi="Tahoma" w:cs="Times New Roman"/>
      <w:sz w:val="20"/>
      <w:szCs w:val="20"/>
      <w:lang w:eastAsia="pt-BR"/>
    </w:rPr>
  </w:style>
  <w:style w:type="character" w:styleId="Hyperlink">
    <w:name w:val="Hyperlink"/>
    <w:basedOn w:val="Fontepargpadro"/>
    <w:unhideWhenUsed/>
    <w:rsid w:val="00645A24"/>
    <w:rPr>
      <w:color w:val="0000FF" w:themeColor="hyperlink"/>
      <w:u w:val="single"/>
    </w:rPr>
  </w:style>
  <w:style w:type="paragraph" w:customStyle="1" w:styleId="Default">
    <w:name w:val="Default"/>
    <w:rsid w:val="00BD4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120A52"/>
    <w:rPr>
      <w:i/>
      <w:iCs/>
    </w:rPr>
  </w:style>
  <w:style w:type="character" w:customStyle="1" w:styleId="apple-converted-space">
    <w:name w:val="apple-converted-space"/>
    <w:basedOn w:val="Fontepargpadro"/>
    <w:rsid w:val="00F5403C"/>
  </w:style>
  <w:style w:type="character" w:customStyle="1" w:styleId="Ttulo3Char">
    <w:name w:val="Título 3 Char"/>
    <w:basedOn w:val="Fontepargpadro"/>
    <w:link w:val="Ttulo3"/>
    <w:uiPriority w:val="9"/>
    <w:rsid w:val="0074547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Italics">
    <w:name w:val="Italics"/>
    <w:basedOn w:val="Normal"/>
    <w:rsid w:val="00875B6E"/>
    <w:rPr>
      <w:rFonts w:cs="Tahoma"/>
      <w:i/>
      <w:sz w:val="16"/>
      <w:szCs w:val="16"/>
      <w:lang w:val="en-US" w:eastAsia="en-US" w:bidi="en-US"/>
    </w:rPr>
  </w:style>
  <w:style w:type="paragraph" w:customStyle="1" w:styleId="RequirementsList">
    <w:name w:val="Requirements List"/>
    <w:basedOn w:val="Normal"/>
    <w:rsid w:val="00875B6E"/>
    <w:pPr>
      <w:numPr>
        <w:numId w:val="2"/>
      </w:numPr>
      <w:spacing w:before="100" w:after="100" w:line="288" w:lineRule="auto"/>
    </w:pPr>
    <w:rPr>
      <w:rFonts w:cs="Tahoma"/>
      <w:sz w:val="16"/>
      <w:szCs w:val="16"/>
      <w:lang w:val="en-US" w:eastAsia="en-US" w:bidi="en-US"/>
    </w:rPr>
  </w:style>
  <w:style w:type="paragraph" w:styleId="PargrafodaLista">
    <w:name w:val="List Paragraph"/>
    <w:basedOn w:val="Normal"/>
    <w:uiPriority w:val="34"/>
    <w:unhideWhenUsed/>
    <w:qFormat/>
    <w:rsid w:val="00E8624E"/>
    <w:pPr>
      <w:spacing w:after="200" w:line="276" w:lineRule="auto"/>
      <w:ind w:left="720"/>
    </w:pPr>
    <w:rPr>
      <w:rFonts w:ascii="Century Schoolbook" w:hAnsi="Century Schoolbook"/>
      <w:color w:val="414751"/>
      <w:lang w:eastAsia="en-US"/>
    </w:rPr>
  </w:style>
  <w:style w:type="paragraph" w:styleId="NormalWeb">
    <w:name w:val="Normal (Web)"/>
    <w:basedOn w:val="Normal"/>
    <w:unhideWhenUsed/>
    <w:rsid w:val="0002069B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033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309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309F2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Body">
    <w:name w:val="Body"/>
    <w:basedOn w:val="Normal"/>
    <w:uiPriority w:val="1"/>
    <w:qFormat/>
    <w:rsid w:val="003E57C9"/>
    <w:pPr>
      <w:widowControl w:val="0"/>
    </w:pPr>
    <w:rPr>
      <w:rFonts w:ascii="Arial" w:eastAsia="Arial" w:hAnsi="Arial" w:cstheme="minorBidi"/>
      <w:i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CA5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rsid w:val="00A51215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rFonts w:eastAsia="Tahoma" w:cs="Tahoma"/>
      <w:b/>
      <w:color w:val="000000"/>
      <w:sz w:val="72"/>
      <w:szCs w:val="72"/>
    </w:rPr>
  </w:style>
  <w:style w:type="character" w:customStyle="1" w:styleId="TtuloChar">
    <w:name w:val="Título Char"/>
    <w:basedOn w:val="Fontepargpadro"/>
    <w:link w:val="Ttulo"/>
    <w:rsid w:val="00A51215"/>
    <w:rPr>
      <w:rFonts w:ascii="Tahoma" w:eastAsia="Tahoma" w:hAnsi="Tahoma" w:cs="Tahoma"/>
      <w:b/>
      <w:color w:val="000000"/>
      <w:sz w:val="72"/>
      <w:szCs w:val="7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71E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1EE3"/>
    <w:rPr>
      <w:rFonts w:ascii="Tahoma" w:eastAsia="Times New Roman" w:hAnsi="Tahoma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1E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1EE3"/>
    <w:rPr>
      <w:rFonts w:ascii="Tahoma" w:eastAsia="Times New Roman" w:hAnsi="Tahoma" w:cs="Times New Roman"/>
      <w:sz w:val="20"/>
      <w:szCs w:val="20"/>
      <w:lang w:eastAsia="pt-BR"/>
    </w:rPr>
  </w:style>
  <w:style w:type="paragraph" w:customStyle="1" w:styleId="Marcadof">
    <w:name w:val="Marcadof"/>
    <w:basedOn w:val="Normal"/>
    <w:rsid w:val="002417BC"/>
    <w:pPr>
      <w:numPr>
        <w:numId w:val="3"/>
      </w:numPr>
    </w:pPr>
    <w:rPr>
      <w:rFonts w:ascii="Times New Roman" w:hAnsi="Times New Roman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BC408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BC408D"/>
    <w:rPr>
      <w:rFonts w:ascii="Calibri" w:hAnsi="Calibri"/>
      <w:szCs w:val="21"/>
    </w:rPr>
  </w:style>
  <w:style w:type="character" w:customStyle="1" w:styleId="apple-style-span">
    <w:name w:val="apple-style-span"/>
    <w:basedOn w:val="Fontepargpadro"/>
    <w:rsid w:val="001043E6"/>
  </w:style>
  <w:style w:type="character" w:styleId="Forte">
    <w:name w:val="Strong"/>
    <w:basedOn w:val="Fontepargpadro"/>
    <w:uiPriority w:val="22"/>
    <w:qFormat/>
    <w:rsid w:val="00F84C41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42026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42026"/>
    <w:rPr>
      <w:rFonts w:ascii="Tahoma" w:eastAsia="Times New Roman" w:hAnsi="Tahoma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942026"/>
    <w:rPr>
      <w:vertAlign w:val="superscript"/>
    </w:rPr>
  </w:style>
  <w:style w:type="paragraph" w:customStyle="1" w:styleId="Objetivo">
    <w:name w:val="Objetivo"/>
    <w:basedOn w:val="Normal"/>
    <w:next w:val="Corpodetexto"/>
    <w:rsid w:val="000B3459"/>
    <w:pPr>
      <w:spacing w:before="60" w:after="220" w:line="220" w:lineRule="atLeast"/>
      <w:jc w:val="both"/>
    </w:pPr>
    <w:rPr>
      <w:rFonts w:ascii="Garamond" w:hAnsi="Garamond"/>
      <w:sz w:val="22"/>
      <w:lang w:eastAsia="en-US"/>
    </w:rPr>
  </w:style>
  <w:style w:type="paragraph" w:styleId="SemEspaamento">
    <w:name w:val="No Spacing"/>
    <w:uiPriority w:val="1"/>
    <w:qFormat/>
    <w:rsid w:val="00FE72D0"/>
    <w:pPr>
      <w:suppressAutoHyphens/>
      <w:spacing w:after="0" w:line="240" w:lineRule="auto"/>
    </w:pPr>
    <w:rPr>
      <w:rFonts w:ascii="Calibri" w:eastAsia="SimSun" w:hAnsi="Calibri" w:cs="font283"/>
      <w:kern w:val="1"/>
      <w:lang w:eastAsia="ar-SA"/>
    </w:rPr>
  </w:style>
  <w:style w:type="paragraph" w:customStyle="1" w:styleId="Item1">
    <w:name w:val="Item1"/>
    <w:basedOn w:val="Normal"/>
    <w:autoRedefine/>
    <w:rsid w:val="001C5B1B"/>
    <w:pPr>
      <w:tabs>
        <w:tab w:val="left" w:pos="360"/>
      </w:tabs>
      <w:spacing w:after="60"/>
      <w:ind w:left="813" w:hanging="359"/>
      <w:jc w:val="both"/>
    </w:pPr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82E53-B0C0-4C6C-AF5D-DACF4E7A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13</Words>
  <Characters>6013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centure</Company>
  <LinksUpToDate>false</LinksUpToDate>
  <CharactersWithSpaces>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s, Allan</dc:creator>
  <cp:lastModifiedBy>Usuario</cp:lastModifiedBy>
  <cp:revision>6</cp:revision>
  <cp:lastPrinted>2023-03-28T15:02:00Z</cp:lastPrinted>
  <dcterms:created xsi:type="dcterms:W3CDTF">2023-03-28T16:19:00Z</dcterms:created>
  <dcterms:modified xsi:type="dcterms:W3CDTF">2023-03-29T15:47:00Z</dcterms:modified>
</cp:coreProperties>
</file>